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B61" w:rsidRDefault="00787B61" w:rsidP="00215875">
      <w:pPr>
        <w:jc w:val="both"/>
        <w:rPr>
          <w:rStyle w:val="afc"/>
          <w:color w:val="0070C0"/>
        </w:rPr>
      </w:pPr>
    </w:p>
    <w:p w:rsidR="003D408F" w:rsidRDefault="0001374E" w:rsidP="00AA0932">
      <w:pPr>
        <w:jc w:val="both"/>
        <w:rPr>
          <w:rFonts w:ascii="Verdana" w:hAnsi="Verdana"/>
          <w:color w:val="FF0000"/>
          <w:sz w:val="18"/>
          <w:szCs w:val="18"/>
        </w:rPr>
      </w:pPr>
      <w:r>
        <w:rPr>
          <w:rFonts w:ascii="Verdana" w:hAnsi="Verdana"/>
          <w:color w:val="000000"/>
          <w:sz w:val="18"/>
          <w:szCs w:val="18"/>
          <w:shd w:val="clear" w:color="auto" w:fill="FFFFFF"/>
        </w:rPr>
        <w:t>Государственная защита потерпевших при производстве в суде первой инстанции в уголовном процессе России</w:t>
      </w:r>
      <w:r>
        <w:rPr>
          <w:rFonts w:ascii="Verdana" w:hAnsi="Verdana"/>
          <w:color w:val="000000"/>
          <w:sz w:val="18"/>
          <w:szCs w:val="18"/>
        </w:rPr>
        <w:br/>
      </w:r>
      <w:r>
        <w:rPr>
          <w:rFonts w:ascii="Verdana" w:hAnsi="Verdana"/>
          <w:color w:val="000000"/>
          <w:sz w:val="18"/>
          <w:szCs w:val="18"/>
        </w:rPr>
        <w:br/>
      </w:r>
    </w:p>
    <w:p w:rsidR="0001374E" w:rsidRDefault="0001374E" w:rsidP="00AA0932">
      <w:pPr>
        <w:jc w:val="both"/>
        <w:rPr>
          <w:rFonts w:ascii="Verdana" w:hAnsi="Verdana"/>
          <w:color w:val="FF0000"/>
          <w:sz w:val="18"/>
          <w:szCs w:val="18"/>
        </w:rPr>
      </w:pP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Год: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2011</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Курбанмагомедов, Тимур Курбанмагомедович</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Махачкала</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12.00.09</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01374E" w:rsidRDefault="0001374E" w:rsidP="000137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1374E" w:rsidRDefault="0001374E" w:rsidP="0001374E">
      <w:pPr>
        <w:spacing w:line="270" w:lineRule="atLeast"/>
        <w:rPr>
          <w:rFonts w:ascii="Verdana" w:hAnsi="Verdana"/>
          <w:color w:val="000000"/>
          <w:sz w:val="18"/>
          <w:szCs w:val="18"/>
        </w:rPr>
      </w:pPr>
      <w:r>
        <w:rPr>
          <w:rFonts w:ascii="Verdana" w:hAnsi="Verdana"/>
          <w:color w:val="000000"/>
          <w:sz w:val="18"/>
          <w:szCs w:val="18"/>
        </w:rPr>
        <w:t>181</w:t>
      </w:r>
    </w:p>
    <w:p w:rsidR="0001374E" w:rsidRDefault="0001374E" w:rsidP="000137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рбанмагомедов, Тимур Курбанмагомедович</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норматив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государственной защиты потерпевших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в суде</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значение гда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учвующих вдебном разбирателве</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ормативно-правовая регламентация гдавенной защиты потерпевших</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правового регулирования гдавенной защиты потерпевших</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государственной защиты потерпевших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обечения гдавенной защиты потерпевших наадии разрешениядьей вопр о назначениидебного здани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обечения гдавенной защиты потерпевших наадиидебного разбирателва</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обечения гдавенной защиты потерпевших при п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p>
    <w:p w:rsidR="0001374E" w:rsidRDefault="0001374E" w:rsidP="000137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ая защита потерпевших при производстве в суде первой инстанции в уголовном процессе Росси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назначение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зывает, прежде всего,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укоснительное- соблюдение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процессе, служит важной</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им своего конституционного права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судебную защиту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ему ущерба. В соответствии с общепризнанными принципами и стандартами, содержащимися в международных документах Организации Объединенных Наций и Совета Европы, важной функцией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олжна' быть охрана законных интересов потерпевшего, уважение его достоинства, повышение доверия потерпевшего к уголовному правосудию2.</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зличных субъектов уголовно-процессуальных отношени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является одной из ключе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игур уголовного судопроизводства. Совершенное в отношении данного участника процесс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является отправной точкой любого уголовного дела. Показания потерпевшего служат важным источник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Чем больше у данных лиц легитимных возможностей влиять на исход уголовного процесса, тем чаще они могут подвергаться</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воздействию со стороны обвиняемых и других лиц, заинтересованных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незаконного приговора.</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осударственная защит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участников уголовного судопроизводства относится к числу сравнительно новых и еще недостаточно разработанных категорий современной науки уголовно</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УПК.</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17 от 29 июня 2010 г. «О практике применения судами норм, регламентирующих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Бюллетень Верховного Суда Российской Федерации. 2010. № 9. С. 2.</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Данный институт имеет огромное значение, поскольку проблема незащищенности лиц, содействующих правосудию, о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действия приобрела в России масштабный характер.</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ранее исследования убедительно свидетельствуют о том, что именно потерпевший является, одним из наиболее уязвимых среди участников уголовного судопроизводства, оказывающих содействие правосудию. В'.специальном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П. Лукин отмечает, что каждый десятый россиянин1 ежегодно становится жертво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связи с чем защита</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терпевших касается буквально всех и каждого . По данным Министерства регионального развит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является каждый седьмой житель нашей страны. Не случайно проблеме защиты жертв преступлений в различных ее аспектах в последние годы- уделяется повышенное внимание со стороны высших органов государственной власти и общественных организаций нашей страны.</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все чаще испытывают на себе давление со стороны членов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заинтересованных в противодействии правосудию. Вследствие этого, опасаясь</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физического или психологического) в отношении их и их близких, они вынуждены уклоняться от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озложенных уголовно-процессуальным законодательством. Как результат -создаются непреодолимые трудност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уголовные дела утрачивают перспективу и прекращаются, а</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избежав наказания, продолжают преступную деятельность. В этих условиях увеличивается вероят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латентных преступлений, когда по различным причинам многие потерпевшие не о</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т 27 мая 2008 года: «</w:t>
      </w:r>
      <w:r>
        <w:rPr>
          <w:rStyle w:val="WW8Num4z0"/>
          <w:rFonts w:ascii="Verdana" w:hAnsi="Verdana"/>
          <w:color w:val="4682B4"/>
          <w:sz w:val="18"/>
          <w:szCs w:val="18"/>
        </w:rPr>
        <w:t>Проблемы защиты прав потерпевших от преступлений</w:t>
      </w:r>
      <w:r>
        <w:rPr>
          <w:rFonts w:ascii="Verdana" w:hAnsi="Verdana"/>
          <w:color w:val="000000"/>
          <w:sz w:val="18"/>
          <w:szCs w:val="18"/>
        </w:rPr>
        <w:t>» // Российская газета. 2008. 4 июня. обращают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 соответствующими заявлениями, сообщениями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не в полной мере использу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международно-правовые и процессуальные гарантии прав и законных интересов' жертв преступлений в случае оказания на них противоправного воздействия со сторон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других лиц, заинтересованных в принят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законных решений. Этому способствует и слабая разработанность действующего уголовно-процессуального законодательства в рассматриваемой сфере деятельности, отсутствие научно ^ обоснованных методических рекомендаций по применению судом уголовно-процессуальных мер безопасности потерпевших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а.</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свидетельствуют об актуальности избранной темы диссертационного исследования, его научной и практической направлен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ам защиты прав и законных интересов потерпевших в отечественной науке уголовного процесса в разные годы ученые-процессуалисты уделяли определенное внимание. Значительный вклад в разработку проблем, связанным с участием потерпевшего в судопроизводстве, внесли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Д. Бойков, В.Н. Григорьев,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А.П. Гуляев, К.Ф. Гуценко, P.A.</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С.П. Ефимичев, JI.M. Карнеева, И.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В.П. Кашепов, A.C. Кобликов,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Э.Ф. Куцова,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Н. Махов, В.В. Николюк, A.A.</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A.C. Подшибякин, Ф.М. Решетников,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А.Б. Соловьев, М.С. Строгович,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В.Т. Томин, A.A. Чувилев,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H.A. Якубович, В.Б. Ястребов и другие.</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щественное внимание государственной защите потерпевших уделено в докторских диссертациях O.A. Зайцева «Теоретические и правовые основы государственной защиты участников уголовного судопроизводства в Российской Федерации» (1999), JI.B.</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Обеспечение безопасности лиц, содействующих правосудию: российский, зарубежный и международный! опыт XX века» (2003), А.Ю.</w:t>
      </w:r>
      <w:r>
        <w:rPr>
          <w:rStyle w:val="WW8Num3z0"/>
          <w:rFonts w:ascii="Verdana" w:hAnsi="Verdana"/>
          <w:color w:val="000000"/>
          <w:sz w:val="18"/>
          <w:szCs w:val="18"/>
        </w:rPr>
        <w:t> </w:t>
      </w:r>
      <w:r>
        <w:rPr>
          <w:rStyle w:val="WW8Num4z0"/>
          <w:rFonts w:ascii="Verdana" w:hAnsi="Verdana"/>
          <w:color w:val="4682B4"/>
          <w:sz w:val="18"/>
          <w:szCs w:val="18"/>
        </w:rPr>
        <w:t>Епих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еспечение безопасности личности в сфере уголовного судопроизводства</w:t>
      </w:r>
      <w:r>
        <w:rPr>
          <w:rFonts w:ascii="Verdana" w:hAnsi="Verdana"/>
          <w:color w:val="000000"/>
          <w:sz w:val="18"/>
          <w:szCs w:val="18"/>
        </w:rPr>
        <w:t>» (2004):</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осуществлены диссертационные исследования* отдельных процессуальных проблем государственной защиты участников уголовного судопроизводства в целом (В.В.</w:t>
      </w:r>
      <w:r>
        <w:rPr>
          <w:rStyle w:val="WW8Num3z0"/>
          <w:rFonts w:ascii="Verdana" w:hAnsi="Verdana"/>
          <w:color w:val="000000"/>
          <w:sz w:val="18"/>
          <w:szCs w:val="18"/>
        </w:rPr>
        <w:t> </w:t>
      </w:r>
      <w:r>
        <w:rPr>
          <w:rStyle w:val="WW8Num4z0"/>
          <w:rFonts w:ascii="Verdana" w:hAnsi="Verdana"/>
          <w:color w:val="4682B4"/>
          <w:sz w:val="18"/>
          <w:szCs w:val="18"/>
        </w:rPr>
        <w:t>Войников</w:t>
      </w:r>
      <w:r>
        <w:rPr>
          <w:rFonts w:ascii="Verdana" w:hAnsi="Verdana"/>
          <w:color w:val="000000"/>
          <w:sz w:val="18"/>
          <w:szCs w:val="18"/>
        </w:rPr>
        <w:t>, JI.A. Гребенникова, М.В. Новикова, C.JI. Марченко, A.A.</w:t>
      </w:r>
      <w:r>
        <w:rPr>
          <w:rStyle w:val="WW8Num3z0"/>
          <w:rFonts w:ascii="Verdana" w:hAnsi="Verdana"/>
          <w:color w:val="000000"/>
          <w:sz w:val="18"/>
          <w:szCs w:val="18"/>
        </w:rPr>
        <w:t> </w:t>
      </w:r>
      <w:r>
        <w:rPr>
          <w:rStyle w:val="WW8Num4z0"/>
          <w:rFonts w:ascii="Verdana" w:hAnsi="Verdana"/>
          <w:color w:val="4682B4"/>
          <w:sz w:val="18"/>
          <w:szCs w:val="18"/>
        </w:rPr>
        <w:t>Юнусов</w:t>
      </w:r>
      <w:r>
        <w:rPr>
          <w:rFonts w:ascii="Verdana" w:hAnsi="Verdana"/>
          <w:color w:val="000000"/>
          <w:sz w:val="18"/>
          <w:szCs w:val="18"/>
        </w:rPr>
        <w:t>), так и отдельных их групп (О.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И.А. Мищенкова, A.B. Москаленко, М.П.</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К.Д. Шевченко). Имеются кандидатские диссертации, посвященные государственной защите конкретных субъектов уголовно-процессуальных отношений (Е.В.</w:t>
      </w:r>
      <w:r>
        <w:rPr>
          <w:rStyle w:val="WW8Num3z0"/>
          <w:rFonts w:ascii="Verdana" w:hAnsi="Verdana"/>
          <w:color w:val="000000"/>
          <w:sz w:val="18"/>
          <w:szCs w:val="18"/>
        </w:rPr>
        <w:t> </w:t>
      </w:r>
      <w:r>
        <w:rPr>
          <w:rStyle w:val="WW8Num4z0"/>
          <w:rFonts w:ascii="Verdana" w:hAnsi="Verdana"/>
          <w:color w:val="4682B4"/>
          <w:sz w:val="18"/>
          <w:szCs w:val="18"/>
        </w:rPr>
        <w:t>Бабкина</w:t>
      </w:r>
      <w:r>
        <w:rPr>
          <w:rFonts w:ascii="Verdana" w:hAnsi="Verdana"/>
          <w:color w:val="000000"/>
          <w:sz w:val="18"/>
          <w:szCs w:val="18"/>
        </w:rPr>
        <w:t>, Е.В. Евстратенко, В.И.Крайнов, A.A.</w:t>
      </w:r>
      <w:r>
        <w:rPr>
          <w:rStyle w:val="WW8Num3z0"/>
          <w:rFonts w:ascii="Verdana" w:hAnsi="Verdana"/>
          <w:color w:val="000000"/>
          <w:sz w:val="18"/>
          <w:szCs w:val="18"/>
        </w:rPr>
        <w:t> </w:t>
      </w:r>
      <w:r>
        <w:rPr>
          <w:rStyle w:val="WW8Num4z0"/>
          <w:rFonts w:ascii="Verdana" w:hAnsi="Verdana"/>
          <w:color w:val="4682B4"/>
          <w:sz w:val="18"/>
          <w:szCs w:val="18"/>
        </w:rPr>
        <w:t>Тимошенко</w:t>
      </w:r>
      <w:r>
        <w:rPr>
          <w:rFonts w:ascii="Verdana" w:hAnsi="Verdana"/>
          <w:color w:val="000000"/>
          <w:sz w:val="18"/>
          <w:szCs w:val="18"/>
        </w:rPr>
        <w:t>, А.К. Тихонов, И.В. Харитонов).</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достаточно внимания уделено системному подходу к изучению проблем государственной защиты потерпевших. В настоящее время нет ни одной диссертации, специально посвященной выявлению особенностей применения уголовно-процессуальных мер безопасности в отношении данных участников процесса при производстве в суде первой</w:t>
      </w:r>
      <w:r>
        <w:rPr>
          <w:rStyle w:val="WW8Num4z0"/>
          <w:rFonts w:ascii="Verdana" w:hAnsi="Verdana"/>
          <w:color w:val="4682B4"/>
          <w:sz w:val="18"/>
          <w:szCs w:val="18"/>
        </w:rPr>
        <w:t>инстанции</w:t>
      </w:r>
      <w:r>
        <w:rPr>
          <w:rFonts w:ascii="Verdana" w:hAnsi="Verdana"/>
          <w:color w:val="000000"/>
          <w:sz w:val="18"/>
          <w:szCs w:val="18"/>
        </w:rPr>
        <w:t>. Это затрудняет построение гармоничной целостной* системы государственной защиты прав и законных интересов потерпевших и препятствует правильному применению самих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суда (</w:t>
      </w:r>
      <w:r>
        <w:rPr>
          <w:rStyle w:val="WW8Num4z0"/>
          <w:rFonts w:ascii="Verdana" w:hAnsi="Verdana"/>
          <w:color w:val="4682B4"/>
          <w:sz w:val="18"/>
          <w:szCs w:val="18"/>
        </w:rPr>
        <w:t>судьи</w:t>
      </w:r>
      <w:r>
        <w:rPr>
          <w:rFonts w:ascii="Verdana" w:hAnsi="Verdana"/>
          <w:color w:val="000000"/>
          <w:sz w:val="18"/>
          <w:szCs w:val="18"/>
        </w:rPr>
        <w:t>) по применению уголовно-процессуальных мер безопасности потерпевшего при производстве в суде первой инстанции; ее тенденции и закономерности; особенности разреш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опроса о назначении судебного заседания, производ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постановления приговора в специфических условиях, вызванных</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воздействиями на жертв преступлений.</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уголовно-процессуального права, регулирующие применение уголовно-процессуальных мер безопасности в стадии разрешения судьей вопроса о назначении судебного заседания, в ходе производства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в отношении потерпевших, теоретические воззрения' на разрабатываемую проблему;</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отраженная в материалах уголовных дел и иных носителях информаци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том, чтобы, опираясь на изучение и анализ международно-правовых принципов и стандартов, а также правовых систем зарубежных стран, на основе научных исследований и эмпирического материала, с учетом отечественного опыта, обосновать теоретические положения, связанные с реализацией уголовно-процессуальных мер защиты потерпевших в ходе судебного разбирательства, а также разработать рекомендации по совершенствованию российского уголовно-процессуального законодательства, по его применению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осуществляется постановкой и реализацией в диссертации следующих задач: изучить и проанализировать современное состояние института государственной защиты потерпевших в уголовном судопроизводстве России; теоретически обосновать понятие «государственная защита потерпевши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охарактеризовать роль и значение общепризнанных международно-правовых принципов и стандартов в сфере государственной, защиты потерпевших; обобщить наиболее развитые зарубежные системы институтов и механизмов, гарантирующих эффективную государственную защиту потерпевших; выявить новые, боле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Fonts w:ascii="Verdana" w:hAnsi="Verdana"/>
          <w:color w:val="000000"/>
          <w:sz w:val="18"/>
          <w:szCs w:val="18"/>
        </w:rPr>
        <w:t>, приемлемые для нашей страны средства и способы усиления защищенности лиц, потерпевших от преступлений; исследовать уголовно-процессуальные меры безопасности потерпевших в ходе судебного разбирательства, и разработать конкретные рекомендации по их применению; сформулировать предложения и рекомендации по совершенствованию норм уголовно-процессуального законодательства России в рассматриваемой сфере деятельности.</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ы исследования. Методологической основой диссертации послужили основные положения материалистической диалектики и философии в целом, определяющие единые требования к научным теориям. Специальную базу исследования составили имеющиеся достижения </w:t>
      </w:r>
      <w:r>
        <w:rPr>
          <w:rFonts w:ascii="Verdana" w:hAnsi="Verdana"/>
          <w:color w:val="000000"/>
          <w:sz w:val="18"/>
          <w:szCs w:val="18"/>
        </w:rPr>
        <w:lastRenderedPageBreak/>
        <w:t>науки российского уголовно-процессуального права. В ходе исследования также применялись такие методы исследования, как системный, сравнительно-правовой, статистический, логико-юридический, социологический.</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диссертанта базирую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х актов, уголовного, уголовно-процессуального и другого законодательства Российской Федерации, а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и Пленума Верховного Суда Российской Федерации, ведомств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правоохранительных органов нашей страны. В работе также использовано законодательство отдельных зарубежных стран.</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обусловившей достоверность исследования, послужили материалы обобщ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официальная (в том числе, опубликованная) статистика. Также объектом исследования стали материалы 160 выборочно изученных по специальной программе уголовных дел, рассмотренных судами; 115 судебно-контрольных производств, предметом которых был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их, рассмотренные в порядке ст. 125</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едомственные обобщения судебно-следственной практики. Опрошено 6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ого звена судебной системы Российской Федерации, 56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иных сотрудников правоохранительных органов. Изучение уголовных дел, анкетирование и опросы, респондентов производились в Республике Дагестан, а также в других республиках Северного Кавказа, Ставропольском крае, Астраханской обла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 впервые с учетом принятия Федерального закона от 20 августа 2004 г.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Государственной программы «Обеспечение безопасности потерпевших, свидетелей и иных участников уголовного судопроизводства на 2009 - 2013 годы» от 2 октября 2009 г., а также результатов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существил комплексную монографическую разработку теоретических положений, связанных с реализацией исключительно уголовно-процессуальных мер государственной защиты потерпевших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суда судом первой инстанции. Впервые с позиций защиты прав и интересов потерпевшего в работе дан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введенных в УПК Федеральным законом от 29 июня 2009 г. №141-ФЗ, Федеральным законом от 20 марта 2011 г. № 39-Ф3, а также положений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9 июня 2010 года № 17 «О практике применения судами норм, регламентирующих участие потерпевшего в уголовном судопроизводстве».</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онное исследование представляет собой одну из первых работ, в которой на основе изучения научной литературы и сравнительного анализа международного, зарубежного и российского законодательства автор осуществляет комплексный подход к изучению института государственной защиты потерпевших при разбирательстве уголовного дела судом первой инстанции. Данный подход основан на системе мер обеспечения безопасност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терпевшего</w:t>
      </w:r>
      <w:r>
        <w:rPr>
          <w:rFonts w:ascii="Verdana" w:hAnsi="Verdana"/>
          <w:color w:val="000000"/>
          <w:sz w:val="18"/>
          <w:szCs w:val="18"/>
        </w:rPr>
        <w:t xml:space="preserve"> (</w:t>
      </w:r>
      <w:r>
        <w:rPr>
          <w:rFonts w:ascii="Verdana" w:hAnsi="Verdana" w:cs="Verdana"/>
          <w:color w:val="000000"/>
          <w:sz w:val="18"/>
          <w:szCs w:val="18"/>
        </w:rPr>
        <w:t>ч</w:t>
      </w:r>
      <w:r>
        <w:rPr>
          <w:rFonts w:ascii="Verdana" w:hAnsi="Verdana"/>
          <w:color w:val="000000"/>
          <w:sz w:val="18"/>
          <w:szCs w:val="18"/>
        </w:rPr>
        <w:t xml:space="preserve">. 3 </w:t>
      </w:r>
      <w:r>
        <w:rPr>
          <w:rFonts w:ascii="Verdana" w:hAnsi="Verdana" w:cs="Verdana"/>
          <w:color w:val="000000"/>
          <w:sz w:val="18"/>
          <w:szCs w:val="18"/>
        </w:rPr>
        <w:t>ст</w:t>
      </w:r>
      <w:r>
        <w:rPr>
          <w:rFonts w:ascii="Verdana" w:hAnsi="Verdana"/>
          <w:color w:val="000000"/>
          <w:sz w:val="18"/>
          <w:szCs w:val="18"/>
        </w:rPr>
        <w:t xml:space="preserve">. 11 </w:t>
      </w:r>
      <w:r>
        <w:rPr>
          <w:rFonts w:ascii="Verdana" w:hAnsi="Verdana" w:cs="Verdana"/>
          <w:color w:val="000000"/>
          <w:sz w:val="18"/>
          <w:szCs w:val="18"/>
        </w:rPr>
        <w:t>УПК</w:t>
      </w:r>
      <w:r>
        <w:rPr>
          <w:rFonts w:ascii="Verdana" w:hAnsi="Verdana"/>
          <w:color w:val="000000"/>
          <w:sz w:val="18"/>
          <w:szCs w:val="18"/>
        </w:rPr>
        <w:t xml:space="preserve">; </w:t>
      </w:r>
      <w:r>
        <w:rPr>
          <w:rFonts w:ascii="Verdana" w:hAnsi="Verdana" w:cs="Verdana"/>
          <w:color w:val="000000"/>
          <w:sz w:val="18"/>
          <w:szCs w:val="18"/>
        </w:rPr>
        <w:t>Федерального</w:t>
      </w:r>
      <w:r>
        <w:rPr>
          <w:rFonts w:ascii="Verdana" w:hAnsi="Verdana"/>
          <w:color w:val="000000"/>
          <w:sz w:val="18"/>
          <w:szCs w:val="18"/>
        </w:rPr>
        <w:t xml:space="preserve"> </w:t>
      </w:r>
      <w:r>
        <w:rPr>
          <w:rFonts w:ascii="Verdana" w:hAnsi="Verdana" w:cs="Verdana"/>
          <w:color w:val="000000"/>
          <w:sz w:val="18"/>
          <w:szCs w:val="18"/>
        </w:rPr>
        <w:t>закона</w:t>
      </w:r>
      <w:r>
        <w:rPr>
          <w:rFonts w:ascii="Verdana" w:hAnsi="Verdana"/>
          <w:color w:val="000000"/>
          <w:sz w:val="18"/>
          <w:szCs w:val="18"/>
        </w:rPr>
        <w:t xml:space="preserve">- </w:t>
      </w:r>
      <w:r>
        <w:rPr>
          <w:rFonts w:ascii="Verdana" w:hAnsi="Verdana" w:cs="Verdana"/>
          <w:color w:val="000000"/>
          <w:sz w:val="18"/>
          <w:szCs w:val="18"/>
        </w:rPr>
        <w:t>«О</w:t>
      </w:r>
      <w:r>
        <w:rPr>
          <w:rFonts w:ascii="Verdana" w:hAnsi="Verdana"/>
          <w:color w:val="000000"/>
          <w:sz w:val="18"/>
          <w:szCs w:val="18"/>
        </w:rPr>
        <w:t xml:space="preserve"> </w:t>
      </w:r>
      <w:r>
        <w:rPr>
          <w:rFonts w:ascii="Verdana" w:hAnsi="Verdana" w:cs="Verdana"/>
          <w:color w:val="000000"/>
          <w:sz w:val="18"/>
          <w:szCs w:val="18"/>
        </w:rPr>
        <w:t>государственной</w:t>
      </w:r>
      <w:r>
        <w:rPr>
          <w:rFonts w:ascii="Verdana" w:hAnsi="Verdana"/>
          <w:color w:val="000000"/>
          <w:sz w:val="18"/>
          <w:szCs w:val="18"/>
        </w:rPr>
        <w:t xml:space="preserve"> </w:t>
      </w:r>
      <w:r>
        <w:rPr>
          <w:rFonts w:ascii="Verdana" w:hAnsi="Verdana" w:cs="Verdana"/>
          <w:color w:val="000000"/>
          <w:sz w:val="18"/>
          <w:szCs w:val="18"/>
        </w:rPr>
        <w:t>защите</w:t>
      </w:r>
      <w:r>
        <w:rPr>
          <w:rFonts w:ascii="Verdana" w:hAnsi="Verdana"/>
          <w:color w:val="000000"/>
          <w:sz w:val="18"/>
          <w:szCs w:val="18"/>
        </w:rPr>
        <w:t xml:space="preserve"> </w:t>
      </w:r>
      <w:r>
        <w:rPr>
          <w:rFonts w:ascii="Verdana" w:hAnsi="Verdana" w:cs="Verdana"/>
          <w:color w:val="000000"/>
          <w:sz w:val="18"/>
          <w:szCs w:val="18"/>
        </w:rPr>
        <w:t>потерпевших</w:t>
      </w:r>
      <w:r>
        <w:rPr>
          <w:rFonts w:ascii="Verdana" w:hAnsi="Verdana"/>
          <w:color w:val="000000"/>
          <w:sz w:val="18"/>
          <w:szCs w:val="18"/>
        </w:rPr>
        <w:t xml:space="preserve">, </w:t>
      </w:r>
      <w:r>
        <w:rPr>
          <w:rFonts w:ascii="Verdana" w:hAnsi="Verdana" w:cs="Verdana"/>
          <w:color w:val="000000"/>
          <w:sz w:val="18"/>
          <w:szCs w:val="18"/>
        </w:rPr>
        <w:t>свидетелей</w:t>
      </w:r>
      <w:r>
        <w:rPr>
          <w:rFonts w:ascii="Verdana" w:hAnsi="Verdana"/>
          <w:color w:val="000000"/>
          <w:sz w:val="18"/>
          <w:szCs w:val="18"/>
        </w:rPr>
        <w:t xml:space="preserve"> и иных участников уголовного судопроизводства»), с одной стороны, и защите субъективных, процессуальных прав и интересов потерпевшего (ст. 42 УПК), с другой стороны. Сравнительный анализ имеющихся научных позиций по отдельным вопросам позволил более глубоко осмыслить те или иные проблемы, и предложить авторский вариант их решения, основанный, прежде всего, на нормах действующего законодательства.</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результатов состоит также в том, что в диссертации дано авторское понятие государственной защиты потерпевших в ходе судебного разбирательства; разработаны и научно обоснованы методические рекомендации по применению уголовно-процессуальных мер безопасности в деятельности судов первой инстанции; сформулированы предложения по совершенствованию российского уголовно-процессуального законодательства.</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ное и теоретически обоснованное определение понятия «</w:t>
      </w:r>
      <w:r>
        <w:rPr>
          <w:rStyle w:val="WW8Num4z0"/>
          <w:rFonts w:ascii="Verdana" w:hAnsi="Verdana"/>
          <w:color w:val="4682B4"/>
          <w:sz w:val="18"/>
          <w:szCs w:val="18"/>
        </w:rPr>
        <w:t>государственная защита потерпевших в ходе судебного разбирательства</w:t>
      </w:r>
      <w:r>
        <w:rPr>
          <w:rFonts w:ascii="Verdana" w:hAnsi="Verdana"/>
          <w:color w:val="000000"/>
          <w:sz w:val="18"/>
          <w:szCs w:val="18"/>
        </w:rPr>
        <w:t>» под которым понимается государственно-принудительная деятельность суда, а также и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 xml:space="preserve">на то правоохранительных </w:t>
      </w:r>
      <w:r>
        <w:rPr>
          <w:rFonts w:ascii="Verdana" w:hAnsi="Verdana"/>
          <w:color w:val="000000"/>
          <w:sz w:val="18"/>
          <w:szCs w:val="18"/>
        </w:rPr>
        <w:lastRenderedPageBreak/>
        <w:t>органов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емая в целях защиты жизни, здоровья,</w:t>
      </w:r>
      <w:r>
        <w:rPr>
          <w:rStyle w:val="WW8Num4z0"/>
          <w:rFonts w:ascii="Verdana" w:hAnsi="Verdana"/>
          <w:color w:val="4682B4"/>
          <w:sz w:val="18"/>
          <w:szCs w:val="18"/>
        </w:rPr>
        <w:t>имущества</w:t>
      </w:r>
      <w:r>
        <w:rPr>
          <w:rFonts w:ascii="Verdana" w:hAnsi="Verdana"/>
          <w:color w:val="000000"/>
          <w:sz w:val="18"/>
          <w:szCs w:val="18"/>
        </w:rPr>
        <w:t>, чести и достоинства жертв преступлений, а также их близких родственников, родственников и близких лиц путем применения установленных законом системы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для государственной защиты участников уголовного судопроизводства характерны следующие основные черты: это прежде всего государственно-принудительная деятельность специально уполномоченных на 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анная деятельность должна осуществляться в целях защиты жизни, здоровья, имуществ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участников уголовного судопроизводства, а также их близких родственников, родственников-и близких лиц; подобная деятельность может осуществляться только с помощью применения системы специальных мер безопасности; применяемые меры безопасности должны строго соответствовать</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закона; система специальных мер безопасности реализуется только при наличии угрозы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Style w:val="WW8Num3z0"/>
          <w:rFonts w:ascii="Verdana" w:hAnsi="Verdana"/>
          <w:color w:val="000000"/>
          <w:sz w:val="18"/>
          <w:szCs w:val="18"/>
        </w:rPr>
        <w:t> </w:t>
      </w:r>
      <w:r>
        <w:rPr>
          <w:rFonts w:ascii="Verdana" w:hAnsi="Verdana"/>
          <w:color w:val="000000"/>
          <w:sz w:val="18"/>
          <w:szCs w:val="18"/>
        </w:rPr>
        <w:t>в отношении защищаемых лиц.</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инципы и стандарты государственной защиты потерпевших, свидетелей и иных участников уголовного процесса, представляют -собой основу для разработки в национальном законодательстве действенного института государственной защиты потерпевших и содействуют выработке механизмов межгосударственного сотрудничества в вопросах применения уголовно-процессуальных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учно обоснованные методические рекомендации по повышению эффективности обеспечения конфиденциальности данных о личности защищаемых потерпевших на стадии разрешения судьей вопроса о назначении судебного заседания; по оценке степени опасности имеющихся угроз в отношении потерпевшего, моделированию нов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Fonts w:ascii="Verdana" w:hAnsi="Verdana"/>
          <w:color w:val="000000"/>
          <w:sz w:val="18"/>
          <w:szCs w:val="18"/>
        </w:rPr>
        <w:t>воздействий в отношении данного лица в предстоящем судебном разбирательстве уголовного дела.</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учно методические рекомендации по применению в ходе разбирательства дела судом первой инстанции в отношении потерпевших следующих основных уголовно-процессуальных мер безопас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без оглашения подлинных данных о личности данного субъекта процесса в условиях, исключающих визуальное наблюдение другими участниками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бном заседании показаний, данных ранее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учно обоснованные рекомендации по оформлению содерж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направленные на недопустимость, идентификации потерпевшего, участвующего в уголовном судопроизводстве под псевдонимом; по повышению эффективности государственной защиты потерпевших при решении вопроса об отмене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о закреплении в Федеральном законе «О государственной защите потерпевших, свидетелей и иных участников уголовного судопроизводства» конкретных составов преступлений, по которым меры безопасности должны применяться в обязательном порядке: уголовные дела по терроризму (ст. 205; 205.1; 205.2 УК РФ) и экстремизму (ст. 280; 282.1; 282.2 УК РФ), а также</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государственного или общественного деятеля (ст. 277 УК РФ); посягательство на жизнь сотрудн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ст. 317 УК РФ); уголовные дела об организаци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вооруженных формирований, бандитизме, а также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для совершения тяжких ил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т. 208; 209; 210 УК РФ); уголовные дела п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 особо тяжким преступлениям, по которым преступление было совершенно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о внесении изменений и дополнений в действующее уголовно-процессуальное законодательство, предусматривающих: расширение перечня вопросов, рассматриваемых и разрешаемых судьей без проведения предварительного слушания, за счет вопроса о наличии оснований для применения мер безопасности в отношении потерпевшего,</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иных участников уголовного судопроизводства, а также их близких родственников, родственников или близких лиц (ст. 228, 231 УПК); закреплени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ознакомление с информацией, содержащейся, в конверте с подлинными данными защищаемого лица, всех, кроме судьи, в чьем производстве находится уголовное дело;</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Fonts w:ascii="Verdana" w:hAnsi="Verdana"/>
          <w:color w:val="000000"/>
          <w:sz w:val="18"/>
          <w:szCs w:val="18"/>
        </w:rPr>
        <w:t>потерпевшего, его законного представителя о принятии судом в ходе предварительного слушания уголовного дела решения об изменени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xml:space="preserve">в соответствии с положениями ч. 6 ст. 236 УПК; расширение перечня обстоятельств, </w:t>
      </w:r>
      <w:r>
        <w:rPr>
          <w:rFonts w:ascii="Verdana" w:hAnsi="Verdana"/>
          <w:color w:val="000000"/>
          <w:sz w:val="18"/>
          <w:szCs w:val="18"/>
        </w:rPr>
        <w:lastRenderedPageBreak/>
        <w:t>которые</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обязан выяснить в подготовительной части судебного заседания, за счет опроса сторон об имеющихся у ни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рассмотрении уголовного дела в закрытом судебном заседании (ст. 271 УПК); получение согласия потерпевшего, дающего показания в суде под псевдонимом, на раскрытие его подлинных данных,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оронами соответствующего обоснованного ходатайства в связи с необходимостью осуществления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либо установления каких-либо существенных для рассмотрения уголовного дела обстоятельств (ст. 278 УПК); возможность оглашения показаний потерпевшего, данных при производстве предварительного расследования, при необходимости обеспечения безопасности потерпевших, их близких родственников, родственников и близких лиц (ст. 281 УПК);</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вынесение обвинительного приговора на основании исключительно показаний потерпевших, свидетелей и других участников уголовного судопроизводства, в отношении которых применены меры безопасности (ст.302 УПК).</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комплексной разработкой теоретических основ уголовно-процессуальной деятель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оцессуальных органов, осуществляемой в условиях реформирования уголовного судопроизводства России; обоснованием системы теоретических предложений, связанных с оптимизацией процессуального механизма обеспечения- государственной защиты потерпевшего при рассмотрении дела судом первой инстанции. Эти положения в определенной мере развивают науку уголовного процесса, и могут служить основой для дальнейших исследований в этих направлениях.</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сформулированных теоретических положений, нормативных предложений и разработанных диссертантом рекомендаций непосредственно при осуществлен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процессуальными органами на основных ее этапах. Положения, а также итоговые выводы работы могут быть использованы: а) при совершенствовании уголовно-процессуального законодательства России; б) в рамках издания нормативных актов ведомственного характера; в) в ходе дальнейших научных исследований по этой проблематике; г) при преподавании учебного курса «Уголовно-процессуальное право России».</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онного исследования докладывались на международных научно-практических конференциях в г. Уфе (2007 г.), г.Москве (2008 г., 2009 г., 2010 г.), г. Воронеже (2009 г.); на всероссийских научно-практических конференциях в г. Махачкале (2008 г.; 2009 г.); были предметом комплексного обсуждения на теоретических семинарах по проблемам уголовного процесса; отражены в 13 публикациях автора, часть из которых рекомендована для использования в учебном процессе.</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выводы автора используются при чтении лекций, проведении семинарских и практических занятий в Дагестанском государственном университете и в филиале Московского института предпринимательства и права в г. Махачкале.</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объединяющих 6 параграфов, заключения и списка использованной литературы.</w:t>
      </w:r>
    </w:p>
    <w:p w:rsidR="0001374E" w:rsidRDefault="0001374E" w:rsidP="000137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урбанмагомедов, Тимур Курбанмагомедович</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1374E" w:rsidRDefault="0001374E" w:rsidP="000137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или сформулировать ряд итоговыхг выводов/ методологического; теоретического и нормативного: характера: . . -.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w:t>
      </w:r>
      <w:r>
        <w:rPr>
          <w:rFonts w:ascii="Verdana" w:hAnsi="Verdana"/>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и¡.Государственная?защит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в;, ходе, судебного разбирательства - это государственно-принудительная деятельность суда, а также иных,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правоохранительных органов и их .</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Fonts w:ascii="Verdana" w:hAnsi="Verdana"/>
          <w:color w:val="000000"/>
          <w:sz w:val="18"/>
          <w:szCs w:val="18"/>
        </w:rPr>
        <w:t>; , лиц, осуществляемая: в целях защиты жизни; здоровь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чести и достоинства';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их близких родственников, родственников и близких лиц путем применения у станов ленных; з аконом г системы мер, без 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государственной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характерны следующие основные черты: ; это прежде всего государственно-принудительная деятельность </w:t>
      </w:r>
      <w:r>
        <w:rPr>
          <w:rFonts w:ascii="Verdana" w:hAnsi="Verdana"/>
          <w:color w:val="000000"/>
          <w:sz w:val="18"/>
          <w:szCs w:val="18"/>
        </w:rPr>
        <w:lastRenderedPageBreak/>
        <w:t>специально уполномоченных на 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данная деятельность должна осуществляться в целях защиты; жизни, здоровь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муществ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участников уголовного судопроизводства, а также их близких родственников, родственников и близких лиц; .,</w:t>
      </w:r>
      <w:r>
        <w:rPr>
          <w:rFonts w:ascii="Arial" w:hAnsi="Arial" w:cs="Arial"/>
          <w:color w:val="000000"/>
          <w:sz w:val="18"/>
          <w:szCs w:val="18"/>
        </w:rPr>
        <w: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 xml:space="preserve"> . ' ; </w:t>
      </w:r>
      <w:r>
        <w:rPr>
          <w:rFonts w:ascii="Arial" w:hAnsi="Arial" w:cs="Arial"/>
          <w:color w:val="000000"/>
          <w:sz w:val="18"/>
          <w:szCs w:val="18"/>
        </w:rPr>
        <w:t>■</w:t>
      </w:r>
      <w:r>
        <w:rPr>
          <w:rFonts w:ascii="Verdana" w:hAnsi="Verdana"/>
          <w:color w:val="000000"/>
          <w:sz w:val="18"/>
          <w:szCs w:val="18"/>
        </w:rPr>
        <w:t xml:space="preserve"> ' ' </w:t>
      </w:r>
      <w:r>
        <w:rPr>
          <w:rFonts w:ascii="Verdana" w:hAnsi="Verdana" w:cs="Verdana"/>
          <w:color w:val="000000"/>
          <w:sz w:val="18"/>
          <w:szCs w:val="18"/>
        </w:rPr>
        <w:t>подобная</w:t>
      </w:r>
      <w:r>
        <w:rPr>
          <w:rFonts w:ascii="Verdana" w:hAnsi="Verdana"/>
          <w:color w:val="000000"/>
          <w:sz w:val="18"/>
          <w:szCs w:val="18"/>
        </w:rPr>
        <w:t xml:space="preserve"> </w:t>
      </w:r>
      <w:r>
        <w:rPr>
          <w:rFonts w:ascii="Verdana" w:hAnsi="Verdana" w:cs="Verdana"/>
          <w:color w:val="000000"/>
          <w:sz w:val="18"/>
          <w:szCs w:val="18"/>
        </w:rPr>
        <w:t>деятельность</w:t>
      </w:r>
      <w:r>
        <w:rPr>
          <w:rFonts w:ascii="Verdana" w:hAnsi="Verdana"/>
          <w:color w:val="000000"/>
          <w:sz w:val="18"/>
          <w:szCs w:val="18"/>
        </w:rPr>
        <w:t xml:space="preserve"> </w:t>
      </w:r>
      <w:r>
        <w:rPr>
          <w:rFonts w:ascii="Verdana" w:hAnsi="Verdana" w:cs="Verdana"/>
          <w:color w:val="000000"/>
          <w:sz w:val="18"/>
          <w:szCs w:val="18"/>
        </w:rPr>
        <w:t>может</w:t>
      </w:r>
      <w:r>
        <w:rPr>
          <w:rFonts w:ascii="Verdana" w:hAnsi="Verdana"/>
          <w:color w:val="000000"/>
          <w:sz w:val="18"/>
          <w:szCs w:val="18"/>
        </w:rPr>
        <w:t xml:space="preserve"> </w:t>
      </w:r>
      <w:r>
        <w:rPr>
          <w:rFonts w:ascii="Verdana" w:hAnsi="Verdana" w:cs="Verdana"/>
          <w:color w:val="000000"/>
          <w:sz w:val="18"/>
          <w:szCs w:val="18"/>
        </w:rPr>
        <w:t>осуществляться</w:t>
      </w:r>
      <w:r>
        <w:rPr>
          <w:rFonts w:ascii="Verdana" w:hAnsi="Verdana"/>
          <w:color w:val="000000"/>
          <w:sz w:val="18"/>
          <w:szCs w:val="18"/>
        </w:rPr>
        <w:t xml:space="preserve"> </w:t>
      </w:r>
      <w:r>
        <w:rPr>
          <w:rFonts w:ascii="Verdana" w:hAnsi="Verdana" w:cs="Verdana"/>
          <w:color w:val="000000"/>
          <w:sz w:val="18"/>
          <w:szCs w:val="18"/>
        </w:rPr>
        <w:t>только</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омощью</w:t>
      </w:r>
      <w:r>
        <w:rPr>
          <w:rFonts w:ascii="Verdana" w:hAnsi="Verdana"/>
          <w:color w:val="000000"/>
          <w:sz w:val="18"/>
          <w:szCs w:val="18"/>
        </w:rPr>
        <w:t xml:space="preserve"> </w:t>
      </w:r>
      <w:r>
        <w:rPr>
          <w:rFonts w:ascii="Verdana" w:hAnsi="Verdana" w:cs="Verdana"/>
          <w:color w:val="000000"/>
          <w:sz w:val="18"/>
          <w:szCs w:val="18"/>
        </w:rPr>
        <w:t>применения</w:t>
      </w:r>
      <w:r>
        <w:rPr>
          <w:rFonts w:ascii="Verdana" w:hAnsi="Verdana"/>
          <w:color w:val="000000"/>
          <w:sz w:val="18"/>
          <w:szCs w:val="18"/>
        </w:rPr>
        <w:t xml:space="preserve"> </w:t>
      </w:r>
      <w:r>
        <w:rPr>
          <w:rFonts w:ascii="Verdana" w:hAnsi="Verdana" w:cs="Verdana"/>
          <w:color w:val="000000"/>
          <w:sz w:val="18"/>
          <w:szCs w:val="18"/>
        </w:rPr>
        <w:t>системы</w:t>
      </w:r>
      <w:r>
        <w:rPr>
          <w:rFonts w:ascii="Verdana" w:hAnsi="Verdana"/>
          <w:color w:val="000000"/>
          <w:sz w:val="18"/>
          <w:szCs w:val="18"/>
        </w:rPr>
        <w:t xml:space="preserve"> </w:t>
      </w:r>
      <w:r>
        <w:rPr>
          <w:rFonts w:ascii="Verdana" w:hAnsi="Verdana" w:cs="Verdana"/>
          <w:color w:val="000000"/>
          <w:sz w:val="18"/>
          <w:szCs w:val="18"/>
        </w:rPr>
        <w:t>специальных</w:t>
      </w:r>
      <w:r>
        <w:rPr>
          <w:rFonts w:ascii="Verdana" w:hAnsi="Verdana"/>
          <w:color w:val="000000"/>
          <w:sz w:val="18"/>
          <w:szCs w:val="18"/>
        </w:rPr>
        <w:t xml:space="preserve"> </w:t>
      </w:r>
      <w:r>
        <w:rPr>
          <w:rFonts w:ascii="Verdana" w:hAnsi="Verdana" w:cs="Verdana"/>
          <w:color w:val="000000"/>
          <w:sz w:val="18"/>
          <w:szCs w:val="18"/>
        </w:rPr>
        <w:t>мер</w:t>
      </w:r>
      <w:r>
        <w:rPr>
          <w:rFonts w:ascii="Verdana" w:hAnsi="Verdana"/>
          <w:color w:val="000000"/>
          <w:sz w:val="18"/>
          <w:szCs w:val="18"/>
        </w:rPr>
        <w:t xml:space="preserve"> </w:t>
      </w:r>
      <w:r>
        <w:rPr>
          <w:rFonts w:ascii="Verdana" w:hAnsi="Verdana" w:cs="Verdana"/>
          <w:color w:val="000000"/>
          <w:sz w:val="18"/>
          <w:szCs w:val="18"/>
        </w:rPr>
        <w:t>безопасности</w:t>
      </w:r>
      <w:r>
        <w:rPr>
          <w:rFonts w:ascii="Verdana" w:hAnsi="Verdana"/>
          <w:color w:val="000000"/>
          <w:sz w:val="18"/>
          <w:szCs w:val="18"/>
        </w:rPr>
        <w:t xml:space="preserve">; </w:t>
      </w:r>
      <w:r>
        <w:rPr>
          <w:rFonts w:ascii="Verdana" w:hAnsi="Verdana" w:cs="Verdana"/>
          <w:color w:val="000000"/>
          <w:sz w:val="18"/>
          <w:szCs w:val="18"/>
        </w:rPr>
        <w:t>применяемые</w:t>
      </w:r>
      <w:r>
        <w:rPr>
          <w:rFonts w:ascii="Verdana" w:hAnsi="Verdana"/>
          <w:color w:val="000000"/>
          <w:sz w:val="18"/>
          <w:szCs w:val="18"/>
        </w:rPr>
        <w:t xml:space="preserve"> </w:t>
      </w:r>
      <w:r>
        <w:rPr>
          <w:rFonts w:ascii="Verdana" w:hAnsi="Verdana" w:cs="Verdana"/>
          <w:color w:val="000000"/>
          <w:sz w:val="18"/>
          <w:szCs w:val="18"/>
        </w:rPr>
        <w:t>меры</w:t>
      </w:r>
      <w:r>
        <w:rPr>
          <w:rFonts w:ascii="Verdana" w:hAnsi="Verdana"/>
          <w:color w:val="000000"/>
          <w:sz w:val="18"/>
          <w:szCs w:val="18"/>
        </w:rPr>
        <w:t xml:space="preserve"> </w:t>
      </w:r>
      <w:r>
        <w:rPr>
          <w:rFonts w:ascii="Verdana" w:hAnsi="Verdana" w:cs="Verdana"/>
          <w:color w:val="000000"/>
          <w:sz w:val="18"/>
          <w:szCs w:val="18"/>
        </w:rPr>
        <w:t>безопасности</w:t>
      </w:r>
      <w:r>
        <w:rPr>
          <w:rFonts w:ascii="Verdana" w:hAnsi="Verdana"/>
          <w:color w:val="000000"/>
          <w:sz w:val="18"/>
          <w:szCs w:val="18"/>
        </w:rPr>
        <w:t xml:space="preserve"> </w:t>
      </w:r>
      <w:r>
        <w:rPr>
          <w:rFonts w:ascii="Verdana" w:hAnsi="Verdana" w:cs="Verdana"/>
          <w:color w:val="000000"/>
          <w:sz w:val="18"/>
          <w:szCs w:val="18"/>
        </w:rPr>
        <w:t>должны</w:t>
      </w:r>
      <w:r>
        <w:rPr>
          <w:rFonts w:ascii="Verdana" w:hAnsi="Verdana"/>
          <w:color w:val="000000"/>
          <w:sz w:val="18"/>
          <w:szCs w:val="18"/>
        </w:rPr>
        <w:t xml:space="preserve"> </w:t>
      </w:r>
      <w:r>
        <w:rPr>
          <w:rFonts w:ascii="Verdana" w:hAnsi="Verdana" w:cs="Verdana"/>
          <w:color w:val="000000"/>
          <w:sz w:val="18"/>
          <w:szCs w:val="18"/>
        </w:rPr>
        <w:t>строго</w:t>
      </w:r>
      <w:r>
        <w:rPr>
          <w:rFonts w:ascii="Verdana" w:hAnsi="Verdana"/>
          <w:color w:val="000000"/>
          <w:sz w:val="18"/>
          <w:szCs w:val="18"/>
        </w:rPr>
        <w:t xml:space="preserve"> </w:t>
      </w:r>
      <w:r>
        <w:rPr>
          <w:rFonts w:ascii="Verdana" w:hAnsi="Verdana" w:cs="Verdana"/>
          <w:color w:val="000000"/>
          <w:sz w:val="18"/>
          <w:szCs w:val="18"/>
        </w:rPr>
        <w:t>соответствова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закона; \ система специальных мер безопасности реализуется только при наличии угрозы</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яниями; в отношении защищаемых лиц;</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ждународные , докумен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инципы: и стандарты государственной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процесса, представляют собой основу для разработки в национальном законодательстве действенного института государственной защиты потерпевших и содействуют выработке механизмов межгосударственного сотрудничества в вопросах применения! уголовно-процессуальных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ажно уяснить не только обстоятельства уголовного дела, систематизир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установленных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о и выяснять, применялись ли меры безопасности в отношении потерпевших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при наличии' каких оснований, условий и порядке они применялись. Необходимо - проверить, ' были ли заявлены/ в ход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данных участников процесса о применении мер-безопасности-в связи с имеющимися угроза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 отношении их опас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Если такие ходатайства</w:t>
      </w:r>
      <w:r>
        <w:rPr>
          <w:rStyle w:val="WW8Num3z0"/>
          <w:rFonts w:ascii="Verdana" w:hAnsi="Verdana"/>
          <w:color w:val="000000"/>
          <w:sz w:val="18"/>
          <w:szCs w:val="18"/>
        </w:rPr>
        <w:t> </w:t>
      </w:r>
      <w:r>
        <w:rPr>
          <w:rStyle w:val="WW8Num4z0"/>
          <w:rFonts w:ascii="Verdana" w:hAnsi="Verdana"/>
          <w:color w:val="4682B4"/>
          <w:sz w:val="18"/>
          <w:szCs w:val="18"/>
        </w:rPr>
        <w:t>заявлялись</w:t>
      </w:r>
      <w:r>
        <w:rPr>
          <w:rFonts w:ascii="Verdana" w:hAnsi="Verdana"/>
          <w:color w:val="000000"/>
          <w:sz w:val="18"/>
          <w:szCs w:val="18"/>
        </w:rPr>
        <w:t>, то были ли они удовлетворены, в каком объеме и какие именно применялись меры безопасности, носящие как</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так и непроцессуальный характер.</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учитывать субъективную оценку существующей угрозы</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оценить степень опасности и определить, нуждается* ли данный участник уголовного судопроизводства в принятии дополнительных мер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уется тщательно продумывать и, по возможности, согласовывать с</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время допроса, а также порядок вызова его в суд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необходимых случаях порядок вызо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рекомендуется согласовывать с органом, обеспечивающим его безопасность. Эта рекомендация касается ситуаций, когда в отношении защищаемого лица применяются меры безопасности, предусмотренные Федеральным законом «О государственной защите потерпевших, свидетелей и иных участников уголовного судопроизводства». При этом важно, чтобы была возможность для каждого участн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воевременно прибыть к началу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и воспользоваться представленными ему уголовно-процессуальным законом правами. В здании суда необходимо исключить случаи контактов; лиц, • содействующих судопроизводству, с</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Fonts w:ascii="Verdana" w:hAnsi="Verdana"/>
          <w:color w:val="000000"/>
          <w:sz w:val="18"/>
          <w:szCs w:val="18"/>
        </w:rPr>
        <w:t>; их родственниками, и близкими, а также другими "лицами;, заинтересованными в принятии по делу</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решения. - " ; ' 5. Конверт,, содержащий подлинные сведения о защищаемом лице, следует хранить. отдельно от материалов уголовного дела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ередавать впоследствии? судье,, которому, поручено рассматривать данное уголовное дел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целесообразно закрепить запрет на ознакомление в ходе судебного производства с информацией, содержащей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конверте</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одлинными</w:t>
      </w:r>
      <w:r>
        <w:rPr>
          <w:rFonts w:ascii="Verdana" w:hAnsi="Verdana"/>
          <w:color w:val="000000"/>
          <w:sz w:val="18"/>
          <w:szCs w:val="18"/>
        </w:rPr>
        <w:t xml:space="preserve"> </w:t>
      </w:r>
      <w:r>
        <w:rPr>
          <w:rFonts w:ascii="Verdana" w:hAnsi="Verdana" w:cs="Verdana"/>
          <w:color w:val="000000"/>
          <w:sz w:val="18"/>
          <w:szCs w:val="18"/>
        </w:rPr>
        <w:t>данными</w:t>
      </w:r>
      <w:r>
        <w:rPr>
          <w:rFonts w:ascii="Verdana" w:hAnsi="Verdana"/>
          <w:color w:val="000000"/>
          <w:sz w:val="18"/>
          <w:szCs w:val="18"/>
        </w:rPr>
        <w:t xml:space="preserve"> </w:t>
      </w:r>
      <w:r>
        <w:rPr>
          <w:rFonts w:ascii="Verdana" w:hAnsi="Verdana" w:cs="Verdana"/>
          <w:color w:val="000000"/>
          <w:sz w:val="18"/>
          <w:szCs w:val="18"/>
        </w:rPr>
        <w:t>защищаемого</w:t>
      </w:r>
      <w:r>
        <w:rPr>
          <w:rFonts w:ascii="Verdana" w:hAnsi="Verdana"/>
          <w:color w:val="000000"/>
          <w:sz w:val="18"/>
          <w:szCs w:val="18"/>
        </w:rPr>
        <w:t xml:space="preserve"> </w:t>
      </w:r>
      <w:r>
        <w:rPr>
          <w:rFonts w:ascii="Verdana" w:hAnsi="Verdana" w:cs="Verdana"/>
          <w:color w:val="000000"/>
          <w:sz w:val="18"/>
          <w:szCs w:val="18"/>
        </w:rPr>
        <w:t>лица</w:t>
      </w:r>
      <w:r>
        <w:rPr>
          <w:rFonts w:ascii="Verdana" w:hAnsi="Verdana"/>
          <w:color w:val="000000"/>
          <w:sz w:val="18"/>
          <w:szCs w:val="18"/>
        </w:rPr>
        <w:t xml:space="preserve"> </w:t>
      </w:r>
      <w:r>
        <w:rPr>
          <w:rFonts w:ascii="Verdana" w:hAnsi="Verdana" w:cs="Verdana"/>
          <w:color w:val="000000"/>
          <w:sz w:val="18"/>
          <w:szCs w:val="18"/>
        </w:rPr>
        <w:t>всех</w:t>
      </w:r>
      <w:r>
        <w:rPr>
          <w:rFonts w:ascii="Verdana" w:hAnsi="Verdana"/>
          <w:color w:val="000000"/>
          <w:sz w:val="18"/>
          <w:szCs w:val="18"/>
        </w:rPr>
        <w:t xml:space="preserve">, </w:t>
      </w:r>
      <w:r>
        <w:rPr>
          <w:rFonts w:ascii="Verdana" w:hAnsi="Verdana" w:cs="Verdana"/>
          <w:color w:val="000000"/>
          <w:sz w:val="18"/>
          <w:szCs w:val="18"/>
        </w:rPr>
        <w:t>кром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в производстве которого находится соответствующее: головное] дело. •. •. ' ' . ' ; : *</w:t>
      </w:r>
      <w:r>
        <w:rPr>
          <w:rFonts w:ascii="Arial" w:hAnsi="Arial" w:cs="Arial"/>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числе уголовно-процессуальных мер безопасности, которые принимаются в отношении потерпевших при производств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xml:space="preserve">, находится допрос без оглашения? подлинных данных о личности данного ; субъекта процесса в условиях, исключающих визуальное наблюдение другими., участникам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удебного</w:t>
      </w:r>
      <w:r>
        <w:rPr>
          <w:rFonts w:ascii="Verdana" w:hAnsi="Verdana"/>
          <w:color w:val="000000"/>
          <w:sz w:val="18"/>
          <w:szCs w:val="18"/>
        </w:rPr>
        <w:t>.,.</w:t>
      </w:r>
      <w:r>
        <w:rPr>
          <w:rFonts w:ascii="Verdana" w:hAnsi="Verdana" w:cs="Verdana"/>
          <w:color w:val="000000"/>
          <w:sz w:val="18"/>
          <w:szCs w:val="18"/>
        </w:rPr>
        <w:t>разбирательств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ходе</w:t>
      </w:r>
      <w:r>
        <w:rPr>
          <w:rFonts w:ascii="Verdana" w:hAnsi="Verdana"/>
          <w:color w:val="000000"/>
          <w:sz w:val="18"/>
          <w:szCs w:val="18"/>
        </w:rPr>
        <w:t xml:space="preserve"> </w:t>
      </w:r>
      <w:r>
        <w:rPr>
          <w:rFonts w:ascii="Verdana" w:hAnsi="Verdana" w:cs="Verdana"/>
          <w:color w:val="000000"/>
          <w:sz w:val="18"/>
          <w:szCs w:val="18"/>
        </w:rPr>
        <w:t>данного</w:t>
      </w:r>
      <w:r>
        <w:rPr>
          <w:rFonts w:ascii="Verdana" w:hAnsi="Verdana"/>
          <w:color w:val="000000"/>
          <w:sz w:val="18"/>
          <w:szCs w:val="18"/>
        </w:rPr>
        <w:t xml:space="preserve"> </w:t>
      </w:r>
      <w:r>
        <w:rPr>
          <w:rFonts w:ascii="Verdana" w:hAnsi="Verdana" w:cs="Verdana"/>
          <w:color w:val="000000"/>
          <w:sz w:val="18"/>
          <w:szCs w:val="18"/>
        </w:rPr>
        <w:t>судебного</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действия</w:t>
      </w:r>
      <w:r>
        <w:rPr>
          <w:rFonts w:ascii="Verdana" w:hAnsi="Verdana"/>
          <w:color w:val="000000"/>
          <w:sz w:val="18"/>
          <w:szCs w:val="18"/>
        </w:rPr>
        <w:t xml:space="preserve"> </w:t>
      </w:r>
      <w:r>
        <w:rPr>
          <w:rFonts w:ascii="Verdana" w:hAnsi="Verdana" w:cs="Verdana"/>
          <w:color w:val="000000"/>
          <w:sz w:val="18"/>
          <w:szCs w:val="18"/>
        </w:rPr>
        <w:t>рекомендуется</w:t>
      </w:r>
      <w:r>
        <w:rPr>
          <w:rFonts w:ascii="Verdana" w:hAnsi="Verdana"/>
          <w:color w:val="000000"/>
          <w:sz w:val="18"/>
          <w:szCs w:val="18"/>
        </w:rPr>
        <w:t xml:space="preserve"> </w:t>
      </w:r>
      <w:r>
        <w:rPr>
          <w:rFonts w:ascii="Verdana" w:hAnsi="Verdana" w:cs="Verdana"/>
          <w:color w:val="000000"/>
          <w:sz w:val="18"/>
          <w:szCs w:val="18"/>
        </w:rPr>
        <w:t>использовать</w:t>
      </w:r>
      <w:r>
        <w:rPr>
          <w:rFonts w:ascii="Verdana" w:hAnsi="Verdana"/>
          <w:color w:val="000000"/>
          <w:sz w:val="18"/>
          <w:szCs w:val="18"/>
        </w:rPr>
        <w:t xml:space="preserve"> </w:t>
      </w:r>
      <w:r>
        <w:rPr>
          <w:rFonts w:ascii="Verdana" w:hAnsi="Verdana" w:cs="Verdana"/>
          <w:color w:val="000000"/>
          <w:sz w:val="18"/>
          <w:szCs w:val="18"/>
        </w:rPr>
        <w:t>системы</w:t>
      </w:r>
      <w:r>
        <w:rPr>
          <w:rFonts w:ascii="Verdana" w:hAnsi="Verdana"/>
          <w:color w:val="000000"/>
          <w:sz w:val="18"/>
          <w:szCs w:val="18"/>
        </w:rPr>
        <w:t xml:space="preserve"> </w:t>
      </w:r>
      <w:r>
        <w:rPr>
          <w:rFonts w:ascii="Verdana" w:hAnsi="Verdana" w:cs="Verdana"/>
          <w:color w:val="000000"/>
          <w:sz w:val="18"/>
          <w:szCs w:val="18"/>
        </w:rPr>
        <w:t>видеоконференц</w:t>
      </w:r>
      <w:r>
        <w:rPr>
          <w:rFonts w:ascii="Verdana" w:hAnsi="Verdana"/>
          <w:color w:val="000000"/>
          <w:sz w:val="18"/>
          <w:szCs w:val="18"/>
        </w:rPr>
        <w:t>-</w:t>
      </w:r>
      <w:r>
        <w:rPr>
          <w:rFonts w:ascii="Verdana" w:hAnsi="Verdana" w:cs="Verdana"/>
          <w:color w:val="000000"/>
          <w:sz w:val="18"/>
          <w:szCs w:val="18"/>
        </w:rPr>
        <w:t>связи</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учетом</w:t>
      </w:r>
      <w:r>
        <w:rPr>
          <w:rFonts w:ascii="Verdana" w:hAnsi="Verdana"/>
          <w:color w:val="000000"/>
          <w:sz w:val="18"/>
          <w:szCs w:val="18"/>
        </w:rPr>
        <w:t xml:space="preserve"> </w:t>
      </w:r>
      <w:r>
        <w:rPr>
          <w:rFonts w:ascii="Verdana" w:hAnsi="Verdana" w:cs="Verdana"/>
          <w:color w:val="000000"/>
          <w:sz w:val="18"/>
          <w:szCs w:val="18"/>
        </w:rPr>
        <w:t>положений</w:t>
      </w:r>
      <w:r>
        <w:rPr>
          <w:rFonts w:ascii="Verdana" w:hAnsi="Verdana"/>
          <w:color w:val="000000"/>
          <w:sz w:val="18"/>
          <w:szCs w:val="18"/>
        </w:rPr>
        <w:t xml:space="preserve">. </w:t>
      </w:r>
      <w:r>
        <w:rPr>
          <w:rFonts w:ascii="Verdana" w:hAnsi="Verdana" w:cs="Verdana"/>
          <w:color w:val="000000"/>
          <w:sz w:val="18"/>
          <w:szCs w:val="18"/>
        </w:rPr>
        <w:t>Федерального</w:t>
      </w:r>
      <w:r>
        <w:rPr>
          <w:rFonts w:ascii="Verdana" w:hAnsi="Verdana"/>
          <w:color w:val="000000"/>
          <w:sz w:val="18"/>
          <w:szCs w:val="18"/>
        </w:rPr>
        <w:t xml:space="preserve"> </w:t>
      </w:r>
      <w:r>
        <w:rPr>
          <w:rFonts w:ascii="Verdana" w:hAnsi="Verdana" w:cs="Verdana"/>
          <w:color w:val="000000"/>
          <w:sz w:val="18"/>
          <w:szCs w:val="18"/>
        </w:rPr>
        <w:t>закона</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39-</w:t>
      </w:r>
      <w:r>
        <w:rPr>
          <w:rFonts w:ascii="Verdana" w:hAnsi="Verdana" w:cs="Verdana"/>
          <w:color w:val="000000"/>
          <w:sz w:val="18"/>
          <w:szCs w:val="18"/>
        </w:rPr>
        <w:t>Ф</w:t>
      </w:r>
      <w:r>
        <w:rPr>
          <w:rFonts w:ascii="Verdana" w:hAnsi="Verdana"/>
          <w:color w:val="000000"/>
          <w:sz w:val="18"/>
          <w:szCs w:val="18"/>
        </w:rPr>
        <w:t xml:space="preserve">3 : </w:t>
      </w:r>
      <w:r>
        <w:rPr>
          <w:rFonts w:ascii="Verdana" w:hAnsi="Verdana" w:cs="Verdana"/>
          <w:color w:val="000000"/>
          <w:sz w:val="18"/>
          <w:szCs w:val="18"/>
        </w:rPr>
        <w:t>от</w:t>
      </w:r>
      <w:r>
        <w:rPr>
          <w:rFonts w:ascii="Verdana" w:hAnsi="Verdana"/>
          <w:color w:val="000000"/>
          <w:sz w:val="18"/>
          <w:szCs w:val="18"/>
        </w:rPr>
        <w:t xml:space="preserve"> 20 </w:t>
      </w:r>
      <w:r>
        <w:rPr>
          <w:rFonts w:ascii="Verdana" w:hAnsi="Verdana" w:cs="Verdana"/>
          <w:color w:val="000000"/>
          <w:sz w:val="18"/>
          <w:szCs w:val="18"/>
        </w:rPr>
        <w:t>марта</w:t>
      </w:r>
      <w:r>
        <w:rPr>
          <w:rFonts w:ascii="Verdana" w:hAnsi="Verdana"/>
          <w:color w:val="000000"/>
          <w:sz w:val="18"/>
          <w:szCs w:val="18"/>
        </w:rPr>
        <w:t xml:space="preserve"> 2011 </w:t>
      </w:r>
      <w:r>
        <w:rPr>
          <w:rFonts w:ascii="Verdana" w:hAnsi="Verdana" w:cs="Verdana"/>
          <w:color w:val="000000"/>
          <w:sz w:val="18"/>
          <w:szCs w:val="18"/>
        </w:rPr>
        <w:t>года</w:t>
      </w:r>
      <w:r>
        <w:rPr>
          <w:rFonts w:ascii="Verdana" w:hAnsi="Verdana"/>
          <w:color w:val="000000"/>
          <w:sz w:val="18"/>
          <w:szCs w:val="18"/>
        </w:rPr>
        <w:t xml:space="preserve">), </w:t>
      </w:r>
      <w:r>
        <w:rPr>
          <w:rFonts w:ascii="Verdana" w:hAnsi="Verdana" w:cs="Verdana"/>
          <w:color w:val="000000"/>
          <w:sz w:val="18"/>
          <w:szCs w:val="18"/>
        </w:rPr>
        <w:t>специальные</w:t>
      </w:r>
      <w:r>
        <w:rPr>
          <w:rFonts w:ascii="Verdana" w:hAnsi="Verdana"/>
          <w:color w:val="000000"/>
          <w:sz w:val="18"/>
          <w:szCs w:val="18"/>
        </w:rPr>
        <w:t xml:space="preserve"> </w:t>
      </w:r>
      <w:r>
        <w:rPr>
          <w:rFonts w:ascii="Verdana" w:hAnsi="Verdana" w:cs="Verdana"/>
          <w:color w:val="000000"/>
          <w:sz w:val="18"/>
          <w:szCs w:val="18"/>
        </w:rPr>
        <w:t>помещения</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борудование</w:t>
      </w:r>
      <w:r>
        <w:rPr>
          <w:rFonts w:ascii="Verdana" w:hAnsi="Verdana"/>
          <w:color w:val="000000"/>
          <w:sz w:val="18"/>
          <w:szCs w:val="18"/>
        </w:rPr>
        <w:t xml:space="preserve">, </w:t>
      </w:r>
      <w:r>
        <w:rPr>
          <w:rFonts w:ascii="Verdana" w:hAnsi="Verdana" w:cs="Verdana"/>
          <w:color w:val="000000"/>
          <w:sz w:val="18"/>
          <w:szCs w:val="18"/>
        </w:rPr>
        <w:t>др</w:t>
      </w:r>
      <w:r>
        <w:rPr>
          <w:rFonts w:ascii="Verdana" w:hAnsi="Verdana"/>
          <w:color w:val="000000"/>
          <w:sz w:val="18"/>
          <w:szCs w:val="18"/>
        </w:rPr>
        <w:t>угие способы, . позволяющие обеспечить конфиденциальность личности защищаемого участника уголовного'судопроизводства.</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распространить возможность</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показаний потерпевшего, данных при производстве предварительного расследования,, на случаи, когда данный. субъект уголовно-процессуальных отношений отказывается явитьс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заседание в связи с имеющейся; в </w:t>
      </w:r>
      <w:r>
        <w:rPr>
          <w:rFonts w:ascii="Verdana" w:hAnsi="Verdana"/>
          <w:color w:val="000000"/>
          <w:sz w:val="18"/>
          <w:szCs w:val="18"/>
        </w:rPr>
        <w:lastRenderedPageBreak/>
        <w:t>случае его</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реальной угрозы безопасности самой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е близких родственников, родственников или иных близких лиц. В качестве условий применения данной уголовно-процессуальной меры защиты следует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ов предварительного расследования произвести видеозапись показаний защищаемого лица, а также обязанность суда убедиться в серьезности и реальности угрозы личной безопасности, как самого потерпевшего, так и его близких.</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ходе судебного разбирательства уголовного дела подлежит конфиденциальности любая информация, которая может привести к идентификации защищаемого лица. При этом следует учитывать требования Федерального закона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0 февраля 1995 г. № 24 — ФЗ и Федерального закона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от 4 июля 1996 г. № 86 - ФЗ,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содержащиеся в постановлени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9 июня 2010 г. № 17 «О практике применения судами норм, регламентирующих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ками</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 о защищаемом лице являются: ценность скрываемых сведений, которая обусловлена спецификой их содержания и (или) фактом их неизвестности третьим лицам; отсутствие свободного доступа к сведениям н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к тому основаниях; наличие превентивных мер, принимаемых</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сведений к охране их от доступа третьих лиц.</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следует принимать во внимание, что обеспечение конфиденциальности о защищаемом</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должно распространяться на весь текст</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лучаях, если в отношении потерпевшего, его близких родственников, родственников, иных близких лиц применялись или применяются меры безопасности при наличии достаточных данных о том, что данны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мущества либо иными опасными противоправными;деяниями. , 9. В случае, если в ходе предварительного расследования и (или) судебного разбирательства, в отношении потерпевшего или иных лиц применялись конкретные меры безопасности, то наряду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бвинительного или оправдательного приговора следует решить вопрос об их отмене либо дальнейшем применении. Об этом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ыносить специальное постановление (определение). Для; того, чтобы судья; смог принять мотивированное решени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осле поступления материалов1.уголовного дела в суд, должен передать основные материалы, связанные- - с применением</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мер . безопасности, предусмотренных Федеральным; законом о защите свидетелей; потерпевших, и иных участников уголовного судопроизводства от 20 августа 2004 г.</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головное дело рассматривалось в закрыт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а основании определения (</w:t>
      </w:r>
      <w:r>
        <w:rPr>
          <w:rStyle w:val="WW8Num4z0"/>
          <w:rFonts w:ascii="Verdana" w:hAnsi="Verdana"/>
          <w:color w:val="4682B4"/>
          <w:sz w:val="18"/>
          <w:szCs w:val="18"/>
        </w:rPr>
        <w:t>постановления</w:t>
      </w:r>
      <w:r>
        <w:rPr>
          <w:rFonts w:ascii="Verdana" w:hAnsi="Verdana"/>
          <w:color w:val="000000"/>
          <w:sz w:val="18"/>
          <w:szCs w:val="18"/>
        </w:rPr>
        <w:t>) суда оглашаются только вводная и</w:t>
      </w:r>
      <w:r>
        <w:rPr>
          <w:rStyle w:val="WW8Num3z0"/>
          <w:rFonts w:ascii="Verdana" w:hAnsi="Verdana"/>
          <w:color w:val="000000"/>
          <w:sz w:val="18"/>
          <w:szCs w:val="18"/>
        </w:rPr>
        <w:t> </w:t>
      </w:r>
      <w:r>
        <w:rPr>
          <w:rStyle w:val="WW8Num4z0"/>
          <w:rFonts w:ascii="Verdana" w:hAnsi="Verdana"/>
          <w:color w:val="4682B4"/>
          <w:sz w:val="18"/>
          <w:szCs w:val="18"/>
        </w:rPr>
        <w:t>резолютивная</w:t>
      </w:r>
      <w:r>
        <w:rPr>
          <w:rStyle w:val="WW8Num3z0"/>
          <w:rFonts w:ascii="Verdana" w:hAnsi="Verdana"/>
          <w:color w:val="000000"/>
          <w:sz w:val="18"/>
          <w:szCs w:val="18"/>
        </w:rPr>
        <w:t> </w:t>
      </w:r>
      <w:r>
        <w:rPr>
          <w:rFonts w:ascii="Verdana" w:hAnsi="Verdana"/>
          <w:color w:val="000000"/>
          <w:sz w:val="18"/>
          <w:szCs w:val="18"/>
        </w:rPr>
        <w:t>части приговора. Это связано с тем, что; в описательно-резолютивной части д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умента; могут: содержаться^ определенные сведения; не подлежащие</w:t>
      </w:r>
      <w:r>
        <w:rPr>
          <w:rStyle w:val="WW8Num3z0"/>
          <w:rFonts w:ascii="Verdana" w:hAnsi="Verdana"/>
          <w:color w:val="000000"/>
          <w:sz w:val="18"/>
          <w:szCs w:val="18"/>
        </w:rPr>
        <w:t> </w:t>
      </w:r>
      <w:r>
        <w:rPr>
          <w:rStyle w:val="WW8Num4z0"/>
          <w:rFonts w:ascii="Verdana" w:hAnsi="Verdana"/>
          <w:color w:val="4682B4"/>
          <w:sz w:val="18"/>
          <w:szCs w:val="18"/>
        </w:rPr>
        <w:t>публичному</w:t>
      </w:r>
      <w:r>
        <w:rPr>
          <w:rFonts w:ascii="Verdana" w:hAnsi="Verdana"/>
          <w:color w:val="000000"/>
          <w:sz w:val="18"/>
          <w:szCs w:val="18"/>
        </w:rPr>
        <w:t>оглашению^ в том числе и в отношении защищаемых лиц.</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полнении процедуры</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копии провозглашенного приговора осужденному или оправданному,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обвинителю, а при наличии соответствующего ходатайства потерпевшему,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Fonts w:ascii="Verdana" w:hAnsi="Verdana"/>
          <w:color w:val="000000"/>
          <w:sz w:val="18"/>
          <w:szCs w:val="18"/>
        </w:rPr>
        <w:t>, гражданскому ответчику и их представителям* судья; должен принимать все необходимые меры для того, чтобы обеспечить конфиденциальность защищаемого потерпевшего и других лиц, содействующих уголовному судопроизводству.</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Федеральном; законе «О государственной защите потерпевших, свидетелей и иных участников уголовного судопроизводства»-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кретные составы преступлений; по которым меры безопасности должны применяться в обязательном порядке: /:. уголовные дела по терроризму (ст.ст. 205; 205.1; 205.2) и экстремизму (ст.ст. 280; 282.1; 282.2 УК РФ), а также</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государственного или- общественного, деятеля (ст. 277 УК РФ); посягательство на жизнь сотрудн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ст. 317 УК РФ); , : \ ' уголовные дела; об организаци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вооруженных формирований, бандитизме, а также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для совершения тяжких ил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преступлений (ст.ст. </w:t>
      </w:r>
      <w:r>
        <w:rPr>
          <w:rFonts w:ascii="Verdana" w:hAnsi="Verdana"/>
          <w:color w:val="000000"/>
          <w:sz w:val="18"/>
          <w:szCs w:val="18"/>
        </w:rPr>
        <w:lastRenderedPageBreak/>
        <w:t>208; 209; 210 УК РФ); уголовные дела п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 особо тяжким преступлениям, по которы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было совершенно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действующее уголовно-процессуальное законодательство следует внести следующие изменения и дополнения:; в статью; 228 УТЖ внести дополнение в следующей редакции: «7) -имеются^ ли основания для: применения мер безопасности в отношении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иных участников уголовного судопроизводства, а также, их близких родственников, родственников или близких лиц»;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31 УПК предусмотреть специальный пункт в следующей редакции: «7) о мерах безопасности потерпевшего, свидетеля или иных участников; уголовного судопроизводства, а, также их близких родственников, родственников или близких лиц»;</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6 УТЖ дополнить положением: «Об из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уведомляется потерпевший, его законный представитель»; Л.</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1 статьи 2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ополнить формулировкой «либо ины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предоставляя тем самым возможнос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государственного обвинителя о проведении судебного разбирательства при закрытых дверях для обеспечения безопасности потерпевших, свидетелей иных участников уголовного судопроизводства;</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6 статьи 278 УПК изложить в следующей редакции: «6. В случа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торонами обоснованного ходатайства о раскрытии подлинных сведений о лице, дающем показания, в связи с необходимостью осуществления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либо установления каких-либо существенных для рассмотрения уголовного дела обстоятельств суд с согласия лица, в отношении которого применяются меры безопасност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оставить сторонам возможность ознакомления с указанными сведениям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атьи 281 УПК дополнить пунктом 5 в следующей редакции: «5) необходимости обеспечения безопасности потерпевших и свидетелей, их 1 близких родственников, родственников и близких лиц»; статью 302 УПК РФ дополнить частью 4 с формулировкой: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не может быть основан исключительно на показаниях потерпевших, свидетелей и других участников уголовного судопроизводства, в отношении которых применены меры безопасности».</w:t>
      </w:r>
    </w:p>
    <w:p w:rsidR="0001374E" w:rsidRDefault="0001374E" w:rsidP="000137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казанных норм, по нашему мнению, представляется более удачной, и соответствующей назначению и принципам уголовного судопроизводства в целях</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государственной защиты жертв преступлений и восстановления их нарушенных прав и законных интересов.</w:t>
      </w:r>
    </w:p>
    <w:p w:rsidR="0001374E" w:rsidRDefault="0001374E" w:rsidP="000137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рбанмагомедов, Тимур Курбанмагомедович, 2011 год</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всенародным голосованйем;//Российская:газета; 199325 декабр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озмещении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ЕТБ № 116 (</w:t>
      </w:r>
      <w:r>
        <w:rPr>
          <w:rStyle w:val="WW8Num4z0"/>
          <w:rFonts w:ascii="Verdana" w:hAnsi="Verdana"/>
          <w:color w:val="4682B4"/>
          <w:sz w:val="18"/>
          <w:szCs w:val="18"/>
        </w:rPr>
        <w:t>Страсбург</w:t>
      </w:r>
      <w:r>
        <w:rPr>
          <w:rFonts w:ascii="Verdana" w:hAnsi="Verdana"/>
          <w:color w:val="000000"/>
          <w:sz w:val="18"/>
          <w:szCs w:val="18"/>
        </w:rPr>
        <w:t>, 24 ноября 1983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рганизации Объединенных Наций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т 15 ноября 2000 года. // ' СПС «</w:t>
      </w:r>
      <w:r>
        <w:rPr>
          <w:rStyle w:val="WW8Num4z0"/>
          <w:rFonts w:ascii="Verdana" w:hAnsi="Verdana"/>
          <w:color w:val="4682B4"/>
          <w:sz w:val="18"/>
          <w:szCs w:val="18"/>
        </w:rPr>
        <w:t>Гарант</w:t>
      </w:r>
      <w:r>
        <w:rPr>
          <w:rFonts w:ascii="Verdana" w:hAnsi="Verdana"/>
          <w:color w:val="000000"/>
          <w:sz w:val="18"/>
          <w:szCs w:val="18"/>
        </w:rPr>
        <w:t>», 2009.' Конвенция</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Российской Федерацией</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З от '26 апреля 2004 г. №26-ФЗ: • ;</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утв.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40/34 от 29 ноября 1985 года)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1. Ст. 15. (с изм. и доп.).</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ода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З РФ. 1994. №13. Ст. 144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ударственной Думой 22 &lt; ноября 2001 г. Одобрен Советом Федерации РФ 5 декабря 2001 года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Российская* газета . 2001. 22 декабр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от 17 декабря 1998 года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СЗ РФ. 1998. №51. Ст. 627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0 августа 2004 г. N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141-ФЗ от 29 июня 2009 года «О внесении изменений и дополнений в Уголовный кодекс Российской Федерации и Уголовно-процессуальный кодекс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 апреля 2006 г. N 200 «Об утверждении Государственной программы «Обеспечение безопасност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на 2006-2008 годы»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РФ от 2 октября 2009 г. N 792 «Об утверждении Государственной программы «Обеспечение безопасности потерпевших, свидетелей и иных участников уголовного судопроизводства на 2006-2008 годы»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27 октября 2006 г. N 630 «Об утверждении Правил применения отдельных мер безопасности в отношении потерпевших, свидетелей и иных участников уголовного судопроизводства»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1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1 от 31 октября 1995 года «О .применении судам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4 марта 2003 года №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 2 ч. 1 и ч. 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JIi И. Батищева, Ю.А.</w:t>
      </w:r>
      <w:r>
        <w:rPr>
          <w:rStyle w:val="WW8Num3z0"/>
          <w:rFonts w:ascii="Verdana" w:hAnsi="Verdana"/>
          <w:color w:val="000000"/>
          <w:sz w:val="18"/>
          <w:szCs w:val="18"/>
        </w:rPr>
        <w:t> </w:t>
      </w:r>
      <w:r>
        <w:rPr>
          <w:rStyle w:val="WW8Num4z0"/>
          <w:rFonts w:ascii="Verdana" w:hAnsi="Verdana"/>
          <w:color w:val="4682B4"/>
          <w:sz w:val="18"/>
          <w:szCs w:val="18"/>
        </w:rPr>
        <w:t>Евграфова</w:t>
      </w:r>
      <w:r>
        <w:rPr>
          <w:rFonts w:ascii="Verdana" w:hAnsi="Verdana"/>
          <w:color w:val="000000"/>
          <w:sz w:val="18"/>
          <w:szCs w:val="18"/>
        </w:rPr>
        <w:t>, О.В. Фролова и A.B. Шмелева»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Конституционного Суда РФ № 6-П от 16 мая 2007 года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 237, 413 и 418 УПК РФ в связи с запросом Курганского областного суда» // РГ. 2007. 2 июня. №117(438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5 декабря 2006 г. N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РФ №1 от 10 февраля 2009 года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ПС «</w:t>
      </w:r>
      <w:r>
        <w:rPr>
          <w:rStyle w:val="WW8Num4z0"/>
          <w:rFonts w:ascii="Verdana" w:hAnsi="Verdana"/>
          <w:color w:val="4682B4"/>
          <w:sz w:val="18"/>
          <w:szCs w:val="18"/>
        </w:rPr>
        <w:t>КонсультантПлюс</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14 июня 2006 г. N 43-006-9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I. Монографии, книги, пособи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Овчинский B.C., Побегайло Э.Ф. Российская уголовная политика: преодоление кризиса. М.: Норма, 200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1996. 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арр У. Передач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руки правосудия: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 отношению к жертве. М., 199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М., 199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Жертвы преступлений нуждаются в защите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адвокаты. М., 200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русницын JI.B. Правовое обеспечение безопасности лиц, содействующих уголовному правосудию. М., 199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именение норм УПК РФ, обеспечивающих безопасность участников уголовного судопроизводства. М.,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Б. Обеспечение безопасности лиц, содействующих уголовному правосудию: российский, зарубежный и международный опыт XX века (процессуальное исследование).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русницын JI.B.</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об обеспечении безопасности участников уголовн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 г.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 свидетелей. Волгоград, 199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Чупилкин Ю.Б. Гарантии прав участников уголовного судопроизводства Российской Федерации. Краснодар,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робьев И: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борьба с ней в Германии. М., 199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Е.С. Дубоносов. Использование контроля и "записи телефонных и иных переговоров в раскрытии и расследовании преступлений. М., 200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200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Опознание в судопроизводств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проблемы). М., 197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1995.5 5.</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массовых беспорядков в условиях чрезвычайного положения. М., 199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р. М., 200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О. Конституция РФ и</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человека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ыктывкар, 200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 СПб.,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Личность потерпевшего в современном уголовном судопроизводстве России: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4. 62.3айцев O.A. Государственная защита участников уголовного процесса. М., 200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Концептуальные и правовые основания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ахачкала, 200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Л.В. Зарубежное законодательство и практика защиты жертв преступлений. М., 199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функци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Монография. СПб, 200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Комиссаров В.И. Судебное следствие: состояние и перспективы. М, 200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бцова</w:t>
      </w:r>
      <w:r>
        <w:rPr>
          <w:rStyle w:val="WW8Num3z0"/>
          <w:rFonts w:ascii="Verdana" w:hAnsi="Verdana"/>
          <w:color w:val="000000"/>
          <w:sz w:val="18"/>
          <w:szCs w:val="18"/>
        </w:rPr>
        <w:t> </w:t>
      </w:r>
      <w:r>
        <w:rPr>
          <w:rFonts w:ascii="Verdana" w:hAnsi="Verdana"/>
          <w:color w:val="000000"/>
          <w:sz w:val="18"/>
          <w:szCs w:val="18"/>
        </w:rPr>
        <w:t>Т.С., Кобцов П.В., Смушкин А.Б. Комментарий к Федеральному закону от 20 августа 2004 г. N 119-ФЗ «О государственной защите потерпевших, свидетелей и иных участников уголовного судопроизводства»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тадия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облемы нормативного регулирования и практическойреализации. Учебное пособие /H.H. Ковтун, A.A.</w:t>
      </w:r>
      <w:r>
        <w:rPr>
          <w:rStyle w:val="WW8Num3z0"/>
          <w:rFonts w:ascii="Verdana" w:hAnsi="Verdana"/>
          <w:color w:val="000000"/>
          <w:sz w:val="18"/>
          <w:szCs w:val="18"/>
        </w:rPr>
        <w:t> </w:t>
      </w:r>
      <w:r>
        <w:rPr>
          <w:rStyle w:val="WW8Num4z0"/>
          <w:rFonts w:ascii="Verdana" w:hAnsi="Verdana"/>
          <w:color w:val="4682B4"/>
          <w:sz w:val="18"/>
          <w:szCs w:val="18"/>
        </w:rPr>
        <w:t>Юнусов</w:t>
      </w:r>
      <w:r>
        <w:rPr>
          <w:rFonts w:ascii="Verdana" w:hAnsi="Verdana"/>
          <w:color w:val="000000"/>
          <w:sz w:val="18"/>
          <w:szCs w:val="18"/>
        </w:rPr>
        <w:t>. Казань: ЗАО «</w:t>
      </w:r>
      <w:r>
        <w:rPr>
          <w:rStyle w:val="WW8Num4z0"/>
          <w:rFonts w:ascii="Verdana" w:hAnsi="Verdana"/>
          <w:color w:val="4682B4"/>
          <w:sz w:val="18"/>
          <w:szCs w:val="18"/>
        </w:rPr>
        <w:t>Новое знание</w:t>
      </w:r>
      <w:r>
        <w:rPr>
          <w:rFonts w:ascii="Verdana" w:hAnsi="Verdana"/>
          <w:color w:val="000000"/>
          <w:sz w:val="18"/>
          <w:szCs w:val="18"/>
        </w:rPr>
        <w:t>», 200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каева O.A.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от преступлений, совершенных организованными группами лиц. М.,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и др. М., 200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Республика, 199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Научно-практический комментарий к Конституции Российской Федерации // СПС «</w:t>
      </w:r>
      <w:r>
        <w:rPr>
          <w:rStyle w:val="WW8Num4z0"/>
          <w:rFonts w:ascii="Verdana" w:hAnsi="Verdana"/>
          <w:color w:val="4682B4"/>
          <w:sz w:val="18"/>
          <w:szCs w:val="18"/>
        </w:rPr>
        <w:t>Гарант</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доказывания в современном уголовном процессе России: учеб. пособие / В.А. Лазарева; Федеральное агентство по образованию.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потерпевшего в уголовном процессе (сравнительное исследование). М.: Наука, 199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отерпевший в уголовном процессе. М., 200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теория, законодательство и практика. М., 200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Общая теорияшрава и государства: Учебник.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Под ред. акад. В.В. Лазарева. Москва. 199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В:С. XXI век против; мафи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глобализация» и Конвенция ООН против. транснациональной организованной« преступности: М., 2001. . ' ' '</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Российской. Федерации и проблемы его реализации. М.: Издательство¿«Юрлитинформ»,</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ервый комментарий к Правилам защиты сведений об осуществлении* государственной' защиты потерпевших, свидетелей? и иных участников уголовного судопроизводства.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терпевши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учно-практическое руководство. Ростов-на-Дону, 200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 М.,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Крылов ВВ.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4-е издание, дополненное и переработанное.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процессе: учебное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А.И. Давьщова идр.); под ред. H.A.</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2-е изд., перераб. и доп. М.: ЮНИТИ-ДАНА: Закон и Право,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Острые углы уголовного судопроизводства. М.: Юрид. лит-ра, 199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рунов И.Л: Защита прав личности в уголовном процессе. М., 200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о-процессуальное' право Российской Федерации: Учебник /отв. ред. П.А. Лупинская.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ый процесс России: Учебник /A.C. Александров; H.H.</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М.П; Поляков, С.П. Сереброва; научн. ред. В. Т. Томин. М.: Юрайт-Издат, 200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А. Потерпевший от преступления (уголовно-правовые вопросы). Хабаровск,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Тактика предъявления для опозна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200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жертв (The Charter of Victims of Crimes) / Перевод с английского. M., 199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доступ к правосудию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М., 200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Ивченко Л.И. Тактика контроля и записи переговоров. М., 200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нитенков</w:t>
      </w:r>
      <w:r>
        <w:rPr>
          <w:rStyle w:val="WW8Num3z0"/>
          <w:rFonts w:ascii="Verdana" w:hAnsi="Verdana"/>
          <w:color w:val="000000"/>
          <w:sz w:val="18"/>
          <w:szCs w:val="18"/>
        </w:rPr>
        <w:t> </w:t>
      </w:r>
      <w:r>
        <w:rPr>
          <w:rFonts w:ascii="Verdana" w:hAnsi="Verdana"/>
          <w:color w:val="000000"/>
          <w:sz w:val="18"/>
          <w:szCs w:val="18"/>
        </w:rPr>
        <w:t>A.A., Великий Д.П. Комментарий к Федеральному закону от 20 августа 2004 г. N 119-ФЗ «О государственной защите потерпевших, свидетелей и иных участников уголовного судопроизводства»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потерпевших и свидетелей на предварительном следствии. М., 199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Юрин В.М. Контроль и запись переговоров. М., 200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Батищева Л.Б., Радутная Е.С.,</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Охрана конституционных прав личности на предварительном следствии. М., 198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научные публикации</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А. Конституционно-правовые основы института обеспечения безопасности в уголовном процессе России // Вестник Воронежского филиала Россий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2007. № 1. С. 9-1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А. Проблемы обеспечения безопасности лиц, содействующих осуществлению правосудия, на стадии возбуждения уголовного дела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7. № 8. С. 46-5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А. Обеспечение безопасности участников уголовного процесса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Российское правосудие. 2007. № 12. С. 46-5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А. Проблемы обеспечения безопасности участников процесс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Правосудие: история, теория, практика: Сборник материалов всероссийской научно-практической конференции. Ч. 1. Воронеж, 2007. С. 244-25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А. Обеспечение безопасности участников уголовного процесс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проблемы и способы их разрешения // Антология научной мысли: К 10-летию Российской академии правосудия. М., 2008. С. 142-14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Гурбанов А.Г., Шахматов A.B. Правовые основы обеспечения безопасности лиц, оказывающих содействие органам, осуществляющим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 Российский следователь. 2008. № 17. С. 14-1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нтошина А. Обеспечение безопасности участников уголовного процесса: становление правового институт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 С.3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агаутдинов Ф.</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 Законность. 1999. №&gt; 10. С. 19-2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рухачев В. В. О правовых основах обеспечения безопасности лиц, участвующих в уголовном процессе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ратов, 1994. Вып. 9. С. 27-3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азюк M.JI.</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по охран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как элемент принципа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РФ // Юридическая теория и практика. 2007. № 2. С. 30-3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азюк M.JI. К вопросу о соотношении понятий «</w:t>
      </w:r>
      <w:r>
        <w:rPr>
          <w:rStyle w:val="WW8Num4z0"/>
          <w:rFonts w:ascii="Verdana" w:hAnsi="Verdana"/>
          <w:color w:val="4682B4"/>
          <w:sz w:val="18"/>
          <w:szCs w:val="18"/>
        </w:rPr>
        <w:t>охрана прав</w:t>
      </w:r>
      <w:r>
        <w:rPr>
          <w:rFonts w:ascii="Verdana" w:hAnsi="Verdana"/>
          <w:color w:val="000000"/>
          <w:sz w:val="18"/>
          <w:szCs w:val="18"/>
        </w:rPr>
        <w:t>» и «</w:t>
      </w:r>
      <w:r>
        <w:rPr>
          <w:rStyle w:val="WW8Num4z0"/>
          <w:rFonts w:ascii="Verdana" w:hAnsi="Verdana"/>
          <w:color w:val="4682B4"/>
          <w:sz w:val="18"/>
          <w:szCs w:val="18"/>
        </w:rPr>
        <w:t>защита прав</w:t>
      </w:r>
      <w:r>
        <w:rPr>
          <w:rFonts w:ascii="Verdana" w:hAnsi="Verdana"/>
          <w:color w:val="000000"/>
          <w:sz w:val="18"/>
          <w:szCs w:val="18"/>
        </w:rPr>
        <w:t>» человека и гражданина в уголовном судопроизводстве РФ // Бизнес в законе. 2008. № 1. С. 124-12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акуновский П.В. Международное сотрудничество в сфере обеспечения безопасности потерпевших, свидетелей и иных лиц, содей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Российский следователь. 2009. № 16. С. 262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зарубежный опыт, отечественные проблемы) //Российскаяюстиция. 1997, № 8. С.38-3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лошина О.П. Некоторые аспект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егативного воздействия на свидетелей и потерпевших в уголовном судопроизводстве //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 6. С. 26-3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редпосылки обеспечения интересов потерпевшего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11. С. 5-1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Защита свидетелей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2. С.13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Безопасность человека и преступность. Материалы международной научно-практической конференции // Государство и право. 1995. №12. С. 110-11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Правовое обеспечение безопасности лиц, содействующих угловому правосудию: временной и субъективный аспекты // Государство и право. 1996. № 9. С. 76-8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 порядке применения мер безопасности к лицам, содействующим правосудию // Государство и право. 1997. № 2. С. 92-9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Меры безопасности для содействующих уголовному правосудию: отечественный, зарубежный и международный опыт // Государство и право. 1998. № 9. С. 45-4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облемы защиты жертв преступлений в свете действующего и проектируемого законодательст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6. С. 8-1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отерпевшие и свидетели под псевдонимом: национ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 Уголовное право. 2002. № 2. С. 125-12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Допрос под псевдонимом // Законность. 2003. № 1. С.1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 государственной защите потерпевших, свидетелей и иных участников уголовного судопроизводства // Российская юстиция. 2003. №11. С. 13-1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Псевдонимы в уголовном процессе // Законность. 2005. С. 23-2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русницин JT.В. К использованию видеотехнологий в уголовном судопроизводстве // Государство и право. 2009. № 3. С. 53-6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Обеспечение безопас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досудебном производстве: комментарий части 9 статьи 166 УПК РФ. Уголовный процесс. 2009. № 2. С. 6-10; № 3. С. 25-2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удякова</w:t>
      </w:r>
      <w:r>
        <w:rPr>
          <w:rStyle w:val="WW8Num3z0"/>
          <w:rFonts w:ascii="Verdana" w:hAnsi="Verdana"/>
          <w:color w:val="000000"/>
          <w:sz w:val="18"/>
          <w:szCs w:val="18"/>
        </w:rPr>
        <w:t> </w:t>
      </w:r>
      <w:r>
        <w:rPr>
          <w:rFonts w:ascii="Verdana" w:hAnsi="Verdana"/>
          <w:color w:val="000000"/>
          <w:sz w:val="18"/>
          <w:szCs w:val="18"/>
        </w:rPr>
        <w:t>Т. Индивидуальные особенности потерпевшего как критерий степени нравственных и физических страданий // Российская юстиция. 2003. №2. С. 15-1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ыков В. Контроль и запись телефонных и иных переговоров // Законность. 2001. № Ю. С. 1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ласенко Н., Иванов А. Опознание в условиях исключающих визуальное наблюдение // Законность. № 6. 2003. С.22-2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Защита свидетелей как одно« из ключевых условий эффективной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Журнал Российского права. 1999. № 2. С. 13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 свидетеля // Российская юстиция. 1996. № 11. С.2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юнш И. Поддержка политики по охране лиц, выступающих в качестве свидетелей в уголовном процессе II Зарубежный опыт правового регулирования по вопросам защиты участников уголовного судопроизводства и практика его применения. М., 2000. С.178-17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яткин Ф., Зильберман С., Зайцев С. Видеоконференцсвязь при рассмотрении</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жалоб // Российская юстиция. 2000. № 6. С.1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Г.Г. Безопасность личности в уголовном судопроизводстве (критический анализ концепции)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9. С. 16-1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ребенщикова Л. Безопасность 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 Адвокатская практика. 2005. №6. С. 9-1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ребенщикова</w:t>
      </w:r>
      <w:r>
        <w:rPr>
          <w:rStyle w:val="WW8Num3z0"/>
          <w:rFonts w:ascii="Verdana" w:hAnsi="Verdana"/>
          <w:color w:val="000000"/>
          <w:sz w:val="18"/>
          <w:szCs w:val="18"/>
        </w:rPr>
        <w:t> </w:t>
      </w:r>
      <w:r>
        <w:rPr>
          <w:rFonts w:ascii="Verdana" w:hAnsi="Verdana"/>
          <w:color w:val="000000"/>
          <w:sz w:val="18"/>
          <w:szCs w:val="18"/>
        </w:rPr>
        <w:t>Л.А. Уголовно-процессуальные меры обеспечения безопасности участников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12. С. 23-2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ребенщикова</w:t>
      </w:r>
      <w:r>
        <w:rPr>
          <w:rStyle w:val="WW8Num3z0"/>
          <w:rFonts w:ascii="Verdana" w:hAnsi="Verdana"/>
          <w:color w:val="000000"/>
          <w:sz w:val="18"/>
          <w:szCs w:val="18"/>
        </w:rPr>
        <w:t> </w:t>
      </w:r>
      <w:r>
        <w:rPr>
          <w:rFonts w:ascii="Verdana" w:hAnsi="Verdana"/>
          <w:color w:val="000000"/>
          <w:sz w:val="18"/>
          <w:szCs w:val="18"/>
        </w:rPr>
        <w:t>Л.А. Понятие уголовно-процессуальной деятельности органов внутренних дел Российской Федерации по обеспечению безопасности участников уголовного судопроизводства // Вестник</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осковского государственного университета. Серия «</w:t>
      </w:r>
      <w:r>
        <w:rPr>
          <w:rStyle w:val="WW8Num4z0"/>
          <w:rFonts w:ascii="Verdana" w:hAnsi="Verdana"/>
          <w:color w:val="4682B4"/>
          <w:sz w:val="18"/>
          <w:szCs w:val="18"/>
        </w:rPr>
        <w:t>Юриспруденция</w:t>
      </w:r>
      <w:r>
        <w:rPr>
          <w:rFonts w:ascii="Verdana" w:hAnsi="Verdana"/>
          <w:color w:val="000000"/>
          <w:sz w:val="18"/>
          <w:szCs w:val="18"/>
        </w:rPr>
        <w:t>». № 1.1. Т. 2. М., 2007. С. 78-8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ебенщикова</w:t>
      </w:r>
      <w:r>
        <w:rPr>
          <w:rStyle w:val="WW8Num3z0"/>
          <w:rFonts w:ascii="Verdana" w:hAnsi="Verdana"/>
          <w:color w:val="000000"/>
          <w:sz w:val="18"/>
          <w:szCs w:val="18"/>
        </w:rPr>
        <w:t> </w:t>
      </w:r>
      <w:r>
        <w:rPr>
          <w:rFonts w:ascii="Verdana" w:hAnsi="Verdana"/>
          <w:color w:val="000000"/>
          <w:sz w:val="18"/>
          <w:szCs w:val="18"/>
        </w:rPr>
        <w:t>Л.А. Понятие уголовно-процессуальной деятельности органов внутренних дел Российской Федерации по обеспечению безопасности участников уголовного судопроизводства // Вестникs Московского государственного областного университета. Сери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Юриспруденция». № 1. Т. 2. М.: Издательство</w:t>
      </w:r>
      <w:r>
        <w:rPr>
          <w:rStyle w:val="WW8Num3z0"/>
          <w:rFonts w:ascii="Verdana" w:hAnsi="Verdana"/>
          <w:color w:val="000000"/>
          <w:sz w:val="18"/>
          <w:szCs w:val="18"/>
        </w:rPr>
        <w:t> </w:t>
      </w:r>
      <w:r>
        <w:rPr>
          <w:rStyle w:val="WW8Num4z0"/>
          <w:rFonts w:ascii="Verdana" w:hAnsi="Verdana"/>
          <w:color w:val="4682B4"/>
          <w:sz w:val="18"/>
          <w:szCs w:val="18"/>
        </w:rPr>
        <w:t>МГОУ</w:t>
      </w:r>
      <w:r>
        <w:rPr>
          <w:rFonts w:ascii="Verdana" w:hAnsi="Verdana"/>
          <w:color w:val="000000"/>
          <w:sz w:val="18"/>
          <w:szCs w:val="18"/>
        </w:rPr>
        <w:t>, 2007. С. 78-8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Ф.Г. Право свидетеля и других участников уголовного судопроизводства на обеспечение их безопасности // Вестник Московского университета. Серия И. Право. 2006. № 3. С. 91-9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сийская юстиция. 2002. № 9.С. 51-5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емидов В. Обеспечить положение потерпевшего реальными правами // Российская юстиция. 2003. № 11. С. 20-2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обровольский М.</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под защитой. // URL: http://www.delonomer.ru/delo23 3.htm (20.11.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оклад одиннадцатого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Бангкок, 18-25 апреля:; 2005 года) // URL: http: // www.un.org / russian / events / llthcongress / aconf20348.pdf (20:11.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пихин А. Общие условия эффективности, функционирования безопасности личности; в уголовном судопроизводстве // Уголовное право. 2003. № 4. С.69-7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Епихин А. Правовое регулирование мер безопасности участников; процесса//Законность. 2003. №5. С.47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Защита участников уголовного судопроизводства // Проблемы борьбы с преступностью в условиях Северо-Кавказского региона: Материалы научно-практической конференции. Ставрополь, 1995. С.39-4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Совершенствование правовой регламентации государственной защиты участников уголовного процесса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орник научных трудов. М., 1998. С. 10-2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Механизмы государственной защиты участников уголовного процесса на стадии предварительного следствия // Проблемы предварительного следствия и дознания. Сборник научных трудов. М., 1999. С.3-1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на предварительном следств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МВД РФ. 2000. № 2. С.34-4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Проблемы защиты участников уголовного процесса по делам организованной преступности // Актуальные проблемы борьбы с преступностью: Материалы международной научно-практической конференции 3-4 октября 2001 года. СПб., 2002. С. 148-15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О понятии государственной защиты участников уголовного судопроизводства // Актуальные проблемы расследования преступлений на современном этапе: Материалы научно-практической конференции. М., 2004. С. 12-2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 К вопросу об участии в уголовном процессе жертв</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воздействия // Уголовное право. 2009. № 4. С. 86-9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вягинцев- А. «Солидарность. Действие. Право»: Материалы Международной конференции по вопросам защиты прав потерпевших и свидетелей в уголовном процессе. Москва, 2007. // URL: http://www.soprotivlenie.org/?id=3&amp;cid=23&amp;t=v (20.11.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C.B. Использование результатов цифровой съемки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 Следователь. 2003. № 7 (63) С. 38-3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C.B. Защита свидетелей на стадии предварительного расследования // Уголовное право. 2007. № 6. С. 84-8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саева JI.</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лиц для опознания // Законность. 2003. № 10. С.17-2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А. Новый закон об обеспечении социальной и правовой защиты свидетелей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Государство и право. 2000. № 9. С.74-8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О гарантиях уголовно правовой защиты безопасности личности // Журнал российского права. 2005. N 12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вашис В., Вавилова А. Поможем жертва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1994. № 4. С.5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H.A. Правовые последствия отказа от обвинения //Российская юстиция. 2006. N 7. // СПС «</w:t>
      </w:r>
      <w:r>
        <w:rPr>
          <w:rStyle w:val="WW8Num4z0"/>
          <w:rFonts w:ascii="Verdana" w:hAnsi="Verdana"/>
          <w:color w:val="4682B4"/>
          <w:sz w:val="18"/>
          <w:szCs w:val="18"/>
        </w:rPr>
        <w:t>Гарант</w:t>
      </w:r>
      <w:r>
        <w:rPr>
          <w:rFonts w:ascii="Verdana" w:hAnsi="Verdana"/>
          <w:color w:val="000000"/>
          <w:sz w:val="18"/>
          <w:szCs w:val="18"/>
        </w:rPr>
        <w:t>».</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лецкин 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не явившихся в суд потерпевших и свидетелей // Законность. 2005. N 10. // СПС «</w:t>
      </w:r>
      <w:r>
        <w:rPr>
          <w:rStyle w:val="WW8Num4z0"/>
          <w:rFonts w:ascii="Verdana" w:hAnsi="Verdana"/>
          <w:color w:val="4682B4"/>
          <w:sz w:val="18"/>
          <w:szCs w:val="18"/>
        </w:rPr>
        <w:t>Консультант Плюс</w:t>
      </w:r>
      <w:r>
        <w:rPr>
          <w:rFonts w:ascii="Verdana" w:hAnsi="Verdana"/>
          <w:color w:val="000000"/>
          <w:sz w:val="18"/>
          <w:szCs w:val="18"/>
        </w:rPr>
        <w:t>», 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зочкин</w:t>
      </w:r>
      <w:r>
        <w:rPr>
          <w:rStyle w:val="WW8Num3z0"/>
          <w:rFonts w:ascii="Verdana" w:hAnsi="Verdana"/>
          <w:color w:val="000000"/>
          <w:sz w:val="18"/>
          <w:szCs w:val="18"/>
        </w:rPr>
        <w:t> </w:t>
      </w:r>
      <w:r>
        <w:rPr>
          <w:rFonts w:ascii="Verdana" w:hAnsi="Verdana"/>
          <w:color w:val="000000"/>
          <w:sz w:val="18"/>
          <w:szCs w:val="18"/>
        </w:rPr>
        <w:t>И.Д. Защита прав потерпевших (жертв преступлени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Журнал российского права. 2009. № 8. С. 99-1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миссаров В. Предъявление для опознания живых лиц // Законность. 1994. №9. С.33-3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миссаров В. Свидетель и потерпевший в уголовном процессе // Российская юстиция. 1994. № 8. С.50-5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Л.В. Предъявление для опознания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познающих в уголовном судопроизводстве: состояние и перспективы развит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4. С. 170-17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 свидетелей, потерпевших и других участников уголовного процесса // Государство и право. 2003. № 8.С.48-5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Применение мер безопасности в уголовном судопроизводстве России как один из эффективных способ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 Следователь. 2007. № 12. С. 23-2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тухов М. Контроль и запись переговоров // Законность. 2001. № 12. С.31-3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О.М. Стенограмма заседания «</w:t>
      </w:r>
      <w:r>
        <w:rPr>
          <w:rStyle w:val="WW8Num4z0"/>
          <w:rFonts w:ascii="Verdana" w:hAnsi="Verdana"/>
          <w:color w:val="4682B4"/>
          <w:sz w:val="18"/>
          <w:szCs w:val="18"/>
        </w:rPr>
        <w:t>круглого стола</w:t>
      </w:r>
      <w:r>
        <w:rPr>
          <w:rFonts w:ascii="Verdana" w:hAnsi="Verdana"/>
          <w:color w:val="000000"/>
          <w:sz w:val="18"/>
          <w:szCs w:val="18"/>
        </w:rPr>
        <w:t>» на тему: «</w:t>
      </w:r>
      <w:r>
        <w:rPr>
          <w:rStyle w:val="WW8Num4z0"/>
          <w:rFonts w:ascii="Verdana" w:hAnsi="Verdana"/>
          <w:color w:val="4682B4"/>
          <w:sz w:val="18"/>
          <w:szCs w:val="18"/>
        </w:rPr>
        <w:t>Проблемы правового и социального статуса жертв преступности в России</w:t>
      </w:r>
      <w:r>
        <w:rPr>
          <w:rFonts w:ascii="Verdana" w:hAnsi="Verdana"/>
          <w:color w:val="000000"/>
          <w:sz w:val="18"/>
          <w:szCs w:val="18"/>
        </w:rPr>
        <w:t>». Государственная Дума РФ от 15.02.2007 // URL: www.soprotivlenie.org/?id=3&amp;cid=68&amp;t=v (20.11.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O.B. Вопросы обеспечения безопасности потерпевшего при расследовании преступлений // Черные дыры в российском законодательстве. 2009. № 3. С. 142-14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айнов</w:t>
      </w:r>
      <w:r>
        <w:rPr>
          <w:rStyle w:val="WW8Num3z0"/>
          <w:rFonts w:ascii="Verdana" w:hAnsi="Verdana"/>
          <w:color w:val="000000"/>
          <w:sz w:val="18"/>
          <w:szCs w:val="18"/>
        </w:rPr>
        <w:t> </w:t>
      </w:r>
      <w:r>
        <w:rPr>
          <w:rFonts w:ascii="Verdana" w:hAnsi="Verdana"/>
          <w:color w:val="000000"/>
          <w:sz w:val="18"/>
          <w:szCs w:val="18"/>
        </w:rPr>
        <w:t>В.И. Некоторые проблемные вопросы государственной защиты потерпевшего и свидетеля // Российский следователь. 2008. № 9. С. 25-2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Крайнов</w:t>
      </w:r>
      <w:r>
        <w:rPr>
          <w:rStyle w:val="WW8Num3z0"/>
          <w:rFonts w:ascii="Verdana" w:hAnsi="Verdana"/>
          <w:color w:val="000000"/>
          <w:sz w:val="18"/>
          <w:szCs w:val="18"/>
        </w:rPr>
        <w:t> </w:t>
      </w:r>
      <w:r>
        <w:rPr>
          <w:rFonts w:ascii="Verdana" w:hAnsi="Verdana"/>
          <w:color w:val="000000"/>
          <w:sz w:val="18"/>
          <w:szCs w:val="18"/>
        </w:rPr>
        <w:t>В.И. Пути совершенствования уголовно-процессуальной деятельности по реализации мер безопасности в отношении потерпевшего и свидетеля // Бизнес в законе. 2008. № 4. С. 63-6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айнов</w:t>
      </w:r>
      <w:r>
        <w:rPr>
          <w:rStyle w:val="WW8Num3z0"/>
          <w:rFonts w:ascii="Verdana" w:hAnsi="Verdana"/>
          <w:color w:val="000000"/>
          <w:sz w:val="18"/>
          <w:szCs w:val="18"/>
        </w:rPr>
        <w:t> </w:t>
      </w:r>
      <w:r>
        <w:rPr>
          <w:rFonts w:ascii="Verdana" w:hAnsi="Verdana"/>
          <w:color w:val="000000"/>
          <w:sz w:val="18"/>
          <w:szCs w:val="18"/>
        </w:rPr>
        <w:t>В.И. Правотворческая деятельность ООН в сфере защиты потерпевших и свидетелей в уголовном судопроизводстве // Сборник научных работ</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 225. М., 2008. С. 44-5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C.B. Защита потерпевшего. Пора ставить точку // Следователь. 2003. № 8. С. 22-2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C.B. Роль потерпевшего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уголовном судопроизводстве//Следователь. 2004. № 12. С. 26-3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рочкина JI. Потерпевший и свидетель в уголовном судопроизводстве // Законность. 2009. № 3. С. 50-5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O.A.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 9. С. 10-1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еви А., Давыдова Е. Положение потерпевшего в уголовном процессе: нужна конкретизация // Законность. 2009. № 2. С. 37-4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озовицкая</w:t>
      </w:r>
      <w:r>
        <w:rPr>
          <w:rStyle w:val="WW8Num3z0"/>
          <w:rFonts w:ascii="Verdana" w:hAnsi="Verdana"/>
          <w:color w:val="000000"/>
          <w:sz w:val="18"/>
          <w:szCs w:val="18"/>
        </w:rPr>
        <w:t> </w:t>
      </w:r>
      <w:r>
        <w:rPr>
          <w:rFonts w:ascii="Verdana" w:hAnsi="Verdana"/>
          <w:color w:val="000000"/>
          <w:sz w:val="18"/>
          <w:szCs w:val="18"/>
        </w:rPr>
        <w:t>Г.П. Проблемы виктимологической профилактики преступлений против участников уголовного судопроизводства // Российский следователь. 2007. № 23. С. 19-2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уголовного дела // Российская юстиция. 2000. № 6. С.3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A.A. О возмещении ущерба жертвам преступлений во Франции // Журнал российского права. 1999. № 3-4. С. 164-16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H.H. Контроль и запись переговоров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ледователь. 2003. № 12 (68). С.34-3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итц К. Австрийская программа защиты свидетелей // Зарубежный опыт правового регулирования по вопросам защиты участников уголовного ' судопроизводства и практика еш применения. М:, 2000. G.249-25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Процессуальный статус потерпевшего; свидетеля по УПК РФ // Актуальные проблемы права: теория и практика: Сб. науч. работ юридического факультета. Краснодар: КубГУ, 2005. Вып. 4. С. 269-27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Проблемы государственной защиты свидетелей и потерпевших // Актуальные проблемы права: теория и практика: Сб. науч. работ юридического факультета. Краснодар: КубГУ, 2006. Вып. 5. С. 280. 28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М.А. Содержание и соотношение терминов, используемых при расследовании</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данных предварительного следствия 7/ Актуальные проблемы социально-гуманитарных, наук: Материалы международной конференции. М;, 2008. С. 127-13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H.A. Стенограмма; заседания- «</w:t>
      </w:r>
      <w:r>
        <w:rPr>
          <w:rStyle w:val="WW8Num4z0"/>
          <w:rFonts w:ascii="Verdana" w:hAnsi="Verdana"/>
          <w:color w:val="4682B4"/>
          <w:sz w:val="18"/>
          <w:szCs w:val="18"/>
        </w:rPr>
        <w:t>круглого стола</w:t>
      </w:r>
      <w:r>
        <w:rPr>
          <w:rFonts w:ascii="Verdana" w:hAnsi="Verdana"/>
          <w:color w:val="000000"/>
          <w:sz w:val="18"/>
          <w:szCs w:val="18"/>
        </w:rPr>
        <w:t>» на тему:: «</w:t>
      </w:r>
      <w:r>
        <w:rPr>
          <w:rStyle w:val="WW8Num4z0"/>
          <w:rFonts w:ascii="Verdana" w:hAnsi="Verdana"/>
          <w:color w:val="4682B4"/>
          <w:sz w:val="18"/>
          <w:szCs w:val="18"/>
        </w:rPr>
        <w:t>Проблемы правового и социального статуса жертв преступности в России</w:t>
      </w:r>
      <w:r>
        <w:rPr>
          <w:rFonts w:ascii="Verdana" w:hAnsi="Verdana"/>
          <w:color w:val="000000"/>
          <w:sz w:val="18"/>
          <w:szCs w:val="18"/>
        </w:rPr>
        <w:t>».;. Государственная Дума РФ от 15.02.2007. // URL: \vww.soprotivlenie.org/?id=3&amp;cid=68&amp;t=vf20.11.2009y</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храна свидетелей в ФРГ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4. № 4. С.9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 Российская юстиция. 1998. № 1. С.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етрова Н. Наделить потерпевшего; право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оссийская юстиция-. 2002.№ 12. С.55.</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Государство и право. 1998. №4. С. 94. .</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щита свидетелей обвинения ФРГ // Борьба с преступностью за рубежом. 1991. № 11. С.42-4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омадановский K.G. Международные стандарты и принципы организации защиты участников уголовного судопроизводства // Российский; следователь. 2005. № 9. С. 10-1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уднев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 Законность. 2004. № 5. С. 42-43.</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емснцов В.А. Н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УПК РФ // Российский юридический журнал. Екатеренбуг. Ур-ГЮА, 2002. № 2. С. 120-12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Слиска JI.К. Стенограмма заседания «</w:t>
      </w:r>
      <w:r>
        <w:rPr>
          <w:rStyle w:val="WW8Num4z0"/>
          <w:rFonts w:ascii="Verdana" w:hAnsi="Verdana"/>
          <w:color w:val="4682B4"/>
          <w:sz w:val="18"/>
          <w:szCs w:val="18"/>
        </w:rPr>
        <w:t>круглого стола</w:t>
      </w:r>
      <w:r>
        <w:rPr>
          <w:rFonts w:ascii="Verdana" w:hAnsi="Verdana"/>
          <w:color w:val="000000"/>
          <w:sz w:val="18"/>
          <w:szCs w:val="18"/>
        </w:rPr>
        <w:t>» на тему: «</w:t>
      </w:r>
      <w:r>
        <w:rPr>
          <w:rStyle w:val="WW8Num4z0"/>
          <w:rFonts w:ascii="Verdana" w:hAnsi="Verdana"/>
          <w:color w:val="4682B4"/>
          <w:sz w:val="18"/>
          <w:szCs w:val="18"/>
        </w:rPr>
        <w:t>Проблемы правового и социального статуса жертв преступности в России</w:t>
      </w:r>
      <w:r>
        <w:rPr>
          <w:rFonts w:ascii="Verdana" w:hAnsi="Verdana"/>
          <w:color w:val="000000"/>
          <w:sz w:val="18"/>
          <w:szCs w:val="18"/>
        </w:rPr>
        <w:t>». Государственная Дума РФ от 15.02.2007. URL: www.soprotivlenie.org/?id=3&amp;cid=68&amp;t=v С20.11.200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w:t>
      </w:r>
      <w:r>
        <w:rPr>
          <w:rStyle w:val="WW8Num4z0"/>
          <w:rFonts w:ascii="Verdana" w:hAnsi="Verdana"/>
          <w:color w:val="4682B4"/>
          <w:sz w:val="18"/>
          <w:szCs w:val="18"/>
        </w:rPr>
        <w:t>Проблемы защиты прав потерпевших от преступлений</w:t>
      </w:r>
      <w:r>
        <w:rPr>
          <w:rFonts w:ascii="Verdana" w:hAnsi="Verdana"/>
          <w:color w:val="000000"/>
          <w:sz w:val="18"/>
          <w:szCs w:val="18"/>
        </w:rPr>
        <w:t>» от 27 мая 2008 года. //РГ. 2008. 4 июня.</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имонина</w:t>
      </w:r>
      <w:r>
        <w:rPr>
          <w:rStyle w:val="WW8Num3z0"/>
          <w:rFonts w:ascii="Verdana" w:hAnsi="Verdana"/>
          <w:color w:val="000000"/>
          <w:sz w:val="18"/>
          <w:szCs w:val="18"/>
        </w:rPr>
        <w:t> </w:t>
      </w:r>
      <w:r>
        <w:rPr>
          <w:rFonts w:ascii="Verdana" w:hAnsi="Verdana"/>
          <w:color w:val="000000"/>
          <w:sz w:val="18"/>
          <w:szCs w:val="18"/>
        </w:rPr>
        <w:t>И.В. Модель личности потерпевшего // Следователь. 2004. № 8. С. 30-3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A. Понятие псевдонима участника уголовного судопроизводства // Актуальные вопросы теории и практики прокурорско-следственной деятельности: 9-я научно-практическая конференция молодых ученх, 26 апреля 2006 г. СПб., 2006. С. 87-8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иссен</w:t>
      </w:r>
      <w:r>
        <w:rPr>
          <w:rStyle w:val="WW8Num3z0"/>
          <w:rFonts w:ascii="Verdana" w:hAnsi="Verdana"/>
          <w:color w:val="000000"/>
          <w:sz w:val="18"/>
          <w:szCs w:val="18"/>
        </w:rPr>
        <w:t> </w:t>
      </w:r>
      <w:r>
        <w:rPr>
          <w:rFonts w:ascii="Verdana" w:hAnsi="Verdana"/>
          <w:color w:val="000000"/>
          <w:sz w:val="18"/>
          <w:szCs w:val="18"/>
        </w:rPr>
        <w:t>О.Н. К проблеме оказания воздействия н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 Российская юстиция. 2009. № 10. С. 64-6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О процессуальной безопасности свидетеля и потерпевшего // Советская юстиция. 1993. № 20. С.26-2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О необходимости дальнейшего редактирования УПК РФ // Российская юстиция. 2009. № 1. С. 62-6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руков</w:t>
      </w:r>
      <w:r>
        <w:rPr>
          <w:rStyle w:val="WW8Num3z0"/>
          <w:rFonts w:ascii="Verdana" w:hAnsi="Verdana"/>
          <w:color w:val="000000"/>
          <w:sz w:val="18"/>
          <w:szCs w:val="18"/>
        </w:rPr>
        <w:t> </w:t>
      </w:r>
      <w:r>
        <w:rPr>
          <w:rFonts w:ascii="Verdana" w:hAnsi="Verdana"/>
          <w:color w:val="000000"/>
          <w:sz w:val="18"/>
          <w:szCs w:val="18"/>
        </w:rPr>
        <w:t>В.Н. К вопросу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е показаний анонимных свидетелей (с учетом</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Style w:val="WW8Num3z0"/>
          <w:rFonts w:ascii="Verdana" w:hAnsi="Verdana"/>
          <w:color w:val="000000"/>
          <w:sz w:val="18"/>
          <w:szCs w:val="18"/>
        </w:rPr>
        <w:t> </w:t>
      </w:r>
      <w:r>
        <w:rPr>
          <w:rFonts w:ascii="Verdana" w:hAnsi="Verdana"/>
          <w:color w:val="000000"/>
          <w:sz w:val="18"/>
          <w:szCs w:val="18"/>
        </w:rPr>
        <w:t>Европейского Суда) // Российская юстиция. 2009. № 2. С. 61-6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йрулин</w:t>
      </w:r>
      <w:r>
        <w:rPr>
          <w:rStyle w:val="WW8Num3z0"/>
          <w:rFonts w:ascii="Verdana" w:hAnsi="Verdana"/>
          <w:color w:val="000000"/>
          <w:sz w:val="18"/>
          <w:szCs w:val="18"/>
        </w:rPr>
        <w:t> </w:t>
      </w:r>
      <w:r>
        <w:rPr>
          <w:rFonts w:ascii="Verdana" w:hAnsi="Verdana"/>
          <w:color w:val="000000"/>
          <w:sz w:val="18"/>
          <w:szCs w:val="18"/>
        </w:rPr>
        <w:t>Ф.А. Опыт и рекомендации по обеспечению безопасности свидетелей и потерпевших в уголовном процессе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0. № 1/2. С.11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олоденко В. Учет мнения потерпевшего и его1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 Российская*юстиция. 2002. №*3. С. 49-5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Международно-правовые основы деятельности- not защите потерпевших, свидетелей и других лиц, содействующих уголовному судопроизводству в документах ООН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2. № 5. С. 40-44.</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 xml:space="preserve">М.П. Латвийское законодательство о защите лиц, содействующих правосудию по уголовным делам // Государств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1999. </w:t>
      </w:r>
      <w:r>
        <w:rPr>
          <w:rFonts w:ascii="Verdana" w:hAnsi="Verdana" w:cs="Verdana"/>
          <w:color w:val="000000"/>
          <w:sz w:val="18"/>
          <w:szCs w:val="18"/>
        </w:rPr>
        <w:t>№</w:t>
      </w:r>
      <w:r>
        <w:rPr>
          <w:rFonts w:ascii="Verdana" w:hAnsi="Verdana"/>
          <w:color w:val="000000"/>
          <w:sz w:val="18"/>
          <w:szCs w:val="18"/>
        </w:rPr>
        <w:t xml:space="preserve"> 2. </w:t>
      </w:r>
      <w:r>
        <w:rPr>
          <w:rFonts w:ascii="Verdana" w:hAnsi="Verdana" w:cs="Verdana"/>
          <w:color w:val="000000"/>
          <w:sz w:val="18"/>
          <w:szCs w:val="18"/>
        </w:rPr>
        <w:t>С</w:t>
      </w:r>
      <w:r>
        <w:rPr>
          <w:rFonts w:ascii="Verdana" w:hAnsi="Verdana"/>
          <w:color w:val="000000"/>
          <w:sz w:val="18"/>
          <w:szCs w:val="18"/>
        </w:rPr>
        <w:t>.84-8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безопасности участников уголовного процесса // Советская юстиция. 1992. № 9-10. С. 16.</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Как обеспечить безопасность участников процесса//Вестник МВД России. 1993. № 5. С.24-2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V. Диссертации и авторефераты диссертаций</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его преодоления: Дис. . канд. юрид. наук. М., 1997. 210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русницын JI. В. Теоретико-правовые основы и мировой опыт обеспечения безопасности лиц, содействующих уголовному правосудию: Дисс. . докт. юрид. наук. М., 2003. 520'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Дис. .канд.юрид.наук. Волгоград, 1999.-230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 В. Организационно-правовые проблемы защиты жертв преступлений (по материалам зарубежной практики): Дис. . канд. юрид. наук. М., 1995.-21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В. Тактика обеспечения безопасности в уголовном судопроизводстве: Дис. канд. юрид. наук. Калининград, 2002. — 17-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Автореф. дис. . канд. юрид. наук. М., 1996. — 21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О.В. Совершенствование российского законодательства в сфере защиты потерпевшего в уголовном процессе. Дис. . канд. юрид. наук. М., 20041- 19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Евлоев</w:t>
      </w:r>
      <w:r>
        <w:rPr>
          <w:rStyle w:val="WW8Num3z0"/>
          <w:rFonts w:ascii="Verdana" w:hAnsi="Verdana"/>
          <w:color w:val="000000"/>
          <w:sz w:val="18"/>
          <w:szCs w:val="18"/>
        </w:rPr>
        <w:t> </w:t>
      </w:r>
      <w:r>
        <w:rPr>
          <w:rFonts w:ascii="Verdana" w:hAnsi="Verdana"/>
          <w:color w:val="000000"/>
          <w:sz w:val="18"/>
          <w:szCs w:val="18"/>
        </w:rPr>
        <w:t>P.M. Процессуальные гарантии защиты прав и законных интересов лиц, потерпевших от преступлений (стадия предварительного расследования): Дис. .канд.юрид.наук. СПб., 2005. —210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Е.В. Защита потерпевших и свидетелей в уголовном процессе России. Дис. . канд^ юрид. наук. Челябинск, 2004. — 198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Дис. . канд.юрид.наук. М., 1995. 213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Л. В. Теоретические основы использования результатов оперативно-розыскной деятельности^ при* расследовании преступлений: Дис: . докт. юрид. наук. М., 2002. 61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 . докт. юрид: наук. Ленинград, 1975. -24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В. Защита прав и законных интересов потерпевшего по Уголрвнотпроцессуальному кодексу Российской Федерации: Дис. .канд.юрид.наук. Саратов, 2004. — 235 с. • .</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 Дис. . канд. юрид наук. М., 1993. 197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ротивинский</w:t>
      </w:r>
      <w:r>
        <w:rPr>
          <w:rStyle w:val="WW8Num3z0"/>
          <w:rFonts w:ascii="Verdana" w:hAnsi="Verdana"/>
          <w:color w:val="000000"/>
          <w:sz w:val="18"/>
          <w:szCs w:val="18"/>
        </w:rPr>
        <w:t> </w:t>
      </w:r>
      <w:r>
        <w:rPr>
          <w:rFonts w:ascii="Verdana" w:hAnsi="Verdana"/>
          <w:color w:val="000000"/>
          <w:sz w:val="18"/>
          <w:szCs w:val="18"/>
        </w:rPr>
        <w:t>Н. Предъявление для опознания на предварительном следствии:.Автореф. дис.^канд. юрид. наук. М., 1979.— 21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 предъявления для опознания людей: Автореф. дис. . канд.юрид.наук. М., 2004. -24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етерина</w:t>
      </w:r>
      <w:r>
        <w:rPr>
          <w:rStyle w:val="WW8Num3z0"/>
          <w:rFonts w:ascii="Verdana" w:hAnsi="Verdana"/>
          <w:color w:val="000000"/>
          <w:sz w:val="18"/>
          <w:szCs w:val="18"/>
        </w:rPr>
        <w:t> </w:t>
      </w:r>
      <w:r>
        <w:rPr>
          <w:rFonts w:ascii="Verdana" w:hAnsi="Verdana"/>
          <w:color w:val="000000"/>
          <w:sz w:val="18"/>
          <w:szCs w:val="18"/>
        </w:rPr>
        <w:t>Т.В. Проблемы обеспечения имущественных, иных прав и законных интересов потерпевшего в уголовном процессе: Дис. . .канд.юрид.наук. Н.Новгород, 2004. 230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 свидетеля: Дис. . канд. юрид. наук. М., 1995. 196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A. Сохранение в тайне данных о личности потерпевшего и свидетеля как уголовно-процессуальная мера безопасности: Автореф. дис. . канд. юрид. наук. СПб., 2006. -2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М.П. Теория и практика государственной защиты лиц, содействующих уголовному судопроизводству. Дис. . канд. юрид. наук. М., 2006. 192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B. Использование контроля и записи переговоров в раскрытии и расследовании преступлений. Автореф. дис . канд. юрид. наук. М., 2005.-24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Процессуальные аспекты государственной защиты потерпевших, свидетелей и других лиц, содействующих уголовному судопроизводству: Дис. . канд. юрид. наук. М., 2004. 215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 . докт. юрид. наук. Волгоград: Волгоградский ЮИ МВД РФ, 1997.-402 с.</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Обережение участников уголовного процесса и их близких: Дис. . канд. юрид. наук. Н. Новгород, 1998. — 210 с.1. VI. Словари</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льшой юридический словарь. 2е изд., перераб. и доп.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аль, В. Толковый словарь живого великорусского языка. М., 1980.</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Энциклопедический словарь. М., 200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 Н.Ю. Шведовой. 20-е изд. -М.: Русский язык, 198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пулярный юридический энциклопедический словарь. М., 2001.</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ловарь иностранных слов. 15-е изд., испр. М.: Русский язык, 1988.</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ловарь синонимов русского языка</w:t>
      </w:r>
      <w:r>
        <w:rPr>
          <w:rStyle w:val="WW8Num3z0"/>
          <w:rFonts w:ascii="Verdana" w:hAnsi="Verdana"/>
          <w:color w:val="000000"/>
          <w:sz w:val="18"/>
          <w:szCs w:val="18"/>
        </w:rPr>
        <w:t> </w:t>
      </w:r>
      <w:r>
        <w:rPr>
          <w:rStyle w:val="WW8Num4z0"/>
          <w:rFonts w:ascii="Verdana" w:hAnsi="Verdana"/>
          <w:color w:val="4682B4"/>
          <w:sz w:val="18"/>
          <w:szCs w:val="18"/>
        </w:rPr>
        <w:t>ИЛИ</w:t>
      </w:r>
      <w:r>
        <w:rPr>
          <w:rStyle w:val="WW8Num3z0"/>
          <w:rFonts w:ascii="Verdana" w:hAnsi="Verdana"/>
          <w:color w:val="000000"/>
          <w:sz w:val="18"/>
          <w:szCs w:val="18"/>
        </w:rPr>
        <w:t> </w:t>
      </w:r>
      <w:r>
        <w:rPr>
          <w:rFonts w:ascii="Verdana" w:hAnsi="Verdana"/>
          <w:color w:val="000000"/>
          <w:sz w:val="18"/>
          <w:szCs w:val="18"/>
        </w:rPr>
        <w:t>РАН. М., 2002.</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оветский энциклопедический словарь. Изд. 4-е, испр. и доп. — М.: Советская энциклопедия, 198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Под ред. М.Ю. Тихомирова. М., 1997.</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Энциклопедический юридический словарь. М., 1999.</w:t>
      </w:r>
    </w:p>
    <w:p w:rsidR="0001374E" w:rsidRDefault="0001374E" w:rsidP="000137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Юридический энциклопедический словарь /Гл. ред. Л.Я. Сухарев. Ред. колл. М.М.</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Fonts w:ascii="Verdana" w:hAnsi="Verdana"/>
          <w:color w:val="000000"/>
          <w:sz w:val="18"/>
          <w:szCs w:val="18"/>
        </w:rPr>
        <w:t>, М.И. Козырь, Г.М. Миньковский и др. — М.: Советская энциклопедия, 1984.</w:t>
      </w:r>
    </w:p>
    <w:p w:rsidR="0001374E" w:rsidRDefault="0001374E" w:rsidP="0001374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D408F" w:rsidRDefault="003D408F"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80" w:rsidRDefault="00E66780">
      <w:r>
        <w:separator/>
      </w:r>
    </w:p>
  </w:endnote>
  <w:endnote w:type="continuationSeparator" w:id="0">
    <w:p w:rsidR="00E66780" w:rsidRDefault="00E6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80" w:rsidRDefault="00E66780">
      <w:r>
        <w:separator/>
      </w:r>
    </w:p>
  </w:footnote>
  <w:footnote w:type="continuationSeparator" w:id="0">
    <w:p w:rsidR="00E66780" w:rsidRDefault="00E6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78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57B3-8569-4D4C-A867-6BB4FBE9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1</TotalTime>
  <Pages>18</Pages>
  <Words>10317</Words>
  <Characters>5881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9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9</cp:revision>
  <cp:lastPrinted>2009-02-06T08:36:00Z</cp:lastPrinted>
  <dcterms:created xsi:type="dcterms:W3CDTF">2015-03-22T11:10:00Z</dcterms:created>
  <dcterms:modified xsi:type="dcterms:W3CDTF">2015-10-12T09:29:00Z</dcterms:modified>
</cp:coreProperties>
</file>